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25CD1" w14:textId="3F65C788" w:rsidR="00383F02" w:rsidRDefault="009414C8" w:rsidP="00F5522C">
      <w:pPr>
        <w:jc w:val="center"/>
        <w:rPr>
          <w:b/>
          <w:bCs/>
          <w:sz w:val="26"/>
          <w:szCs w:val="26"/>
        </w:rPr>
      </w:pPr>
      <w:r w:rsidRPr="00515BAF">
        <w:rPr>
          <w:b/>
          <w:noProof/>
          <w:color w:val="000000" w:themeColor="text1"/>
        </w:rPr>
        <w:drawing>
          <wp:inline distT="0" distB="0" distL="0" distR="0" wp14:anchorId="3EA49408" wp14:editId="4ACFD8C3">
            <wp:extent cx="752475" cy="95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C1DF" w14:textId="77777777" w:rsidR="00F5522C" w:rsidRDefault="00383F02" w:rsidP="008A28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  <w:r w:rsidR="002151B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</w:p>
    <w:p w14:paraId="62CD8344" w14:textId="478F704B" w:rsidR="008A2853" w:rsidRPr="00375549" w:rsidRDefault="008A2853" w:rsidP="00F5522C">
      <w:pPr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РОССИЙСКАЯ ФЕДЕРАЦИЯ</w:t>
      </w:r>
    </w:p>
    <w:p w14:paraId="0131C031" w14:textId="7F9D1083" w:rsidR="008A2853" w:rsidRPr="00375549" w:rsidRDefault="008A2853" w:rsidP="00F5522C">
      <w:pPr>
        <w:pStyle w:val="2"/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ИРКУТСКАЯ ОБЛАСТЬ</w:t>
      </w:r>
    </w:p>
    <w:p w14:paraId="6CA6CE45" w14:textId="77777777" w:rsidR="008A2853" w:rsidRPr="00375549" w:rsidRDefault="008A2853" w:rsidP="00F5522C">
      <w:pPr>
        <w:pStyle w:val="5"/>
        <w:rPr>
          <w:sz w:val="26"/>
          <w:szCs w:val="26"/>
        </w:rPr>
      </w:pPr>
    </w:p>
    <w:p w14:paraId="56442F4B" w14:textId="77777777" w:rsidR="008A2853" w:rsidRPr="00375549" w:rsidRDefault="008A2853" w:rsidP="00F5522C">
      <w:pPr>
        <w:pStyle w:val="7"/>
        <w:rPr>
          <w:i w:val="0"/>
          <w:iCs/>
          <w:sz w:val="26"/>
          <w:szCs w:val="26"/>
        </w:rPr>
      </w:pPr>
      <w:r w:rsidRPr="00375549">
        <w:rPr>
          <w:i w:val="0"/>
          <w:iCs/>
          <w:sz w:val="26"/>
          <w:szCs w:val="26"/>
        </w:rPr>
        <w:t>АДМИНИСТРАЦИЯ МУНИЦИПАЛЬНОГО ОБРАЗОВАНИЯ</w:t>
      </w:r>
    </w:p>
    <w:p w14:paraId="10D729CA" w14:textId="77777777" w:rsidR="008A2853" w:rsidRPr="00375549" w:rsidRDefault="008A2853" w:rsidP="00F5522C">
      <w:pPr>
        <w:pStyle w:val="6"/>
        <w:rPr>
          <w:sz w:val="26"/>
          <w:szCs w:val="26"/>
        </w:rPr>
      </w:pPr>
      <w:r w:rsidRPr="00375549">
        <w:rPr>
          <w:sz w:val="26"/>
          <w:szCs w:val="26"/>
        </w:rPr>
        <w:t>КУЙТУНСКИЙ РАЙОН</w:t>
      </w:r>
    </w:p>
    <w:p w14:paraId="296AE02F" w14:textId="77777777" w:rsidR="008A2853" w:rsidRDefault="008A2853" w:rsidP="00F5522C">
      <w:pPr>
        <w:jc w:val="center"/>
        <w:rPr>
          <w:b/>
          <w:sz w:val="26"/>
          <w:szCs w:val="26"/>
        </w:rPr>
      </w:pPr>
    </w:p>
    <w:p w14:paraId="04272E97" w14:textId="1ADB2EA6" w:rsidR="008A2853" w:rsidRDefault="00951EEB" w:rsidP="00F5522C">
      <w:pPr>
        <w:pStyle w:val="3"/>
        <w:rPr>
          <w:sz w:val="26"/>
          <w:szCs w:val="26"/>
        </w:rPr>
      </w:pPr>
      <w:r>
        <w:rPr>
          <w:sz w:val="26"/>
          <w:szCs w:val="26"/>
        </w:rPr>
        <w:t>П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</w:p>
    <w:p w14:paraId="6E32FD37" w14:textId="77777777" w:rsidR="008A2853" w:rsidRPr="00375549" w:rsidRDefault="008A2853" w:rsidP="008A2853">
      <w:pPr>
        <w:ind w:firstLine="540"/>
        <w:rPr>
          <w:sz w:val="26"/>
          <w:szCs w:val="26"/>
        </w:rPr>
      </w:pPr>
    </w:p>
    <w:p w14:paraId="3529272F" w14:textId="2EC24F9C" w:rsidR="009B30A2" w:rsidRPr="008F091D" w:rsidRDefault="0042096E" w:rsidP="006455E7">
      <w:pPr>
        <w:rPr>
          <w:bCs/>
        </w:rPr>
      </w:pPr>
      <w:r w:rsidRPr="008F091D">
        <w:rPr>
          <w:bCs/>
        </w:rPr>
        <w:t>«</w:t>
      </w:r>
      <w:r w:rsidR="008F091D" w:rsidRPr="008F091D">
        <w:rPr>
          <w:bCs/>
        </w:rPr>
        <w:t xml:space="preserve"> </w:t>
      </w:r>
      <w:r w:rsidR="009A4D8F">
        <w:rPr>
          <w:bCs/>
        </w:rPr>
        <w:t>22</w:t>
      </w:r>
      <w:r w:rsidR="008F091D" w:rsidRPr="008F091D">
        <w:rPr>
          <w:bCs/>
        </w:rPr>
        <w:t xml:space="preserve"> </w:t>
      </w:r>
      <w:r w:rsidRPr="008F091D">
        <w:rPr>
          <w:bCs/>
        </w:rPr>
        <w:t xml:space="preserve">» </w:t>
      </w:r>
      <w:r w:rsidR="009A4D8F">
        <w:rPr>
          <w:bCs/>
        </w:rPr>
        <w:t>декабрь</w:t>
      </w:r>
      <w:r w:rsidR="008F091D" w:rsidRPr="008F091D">
        <w:rPr>
          <w:bCs/>
        </w:rPr>
        <w:t xml:space="preserve"> </w:t>
      </w:r>
      <w:r w:rsidRPr="008F091D">
        <w:rPr>
          <w:bCs/>
        </w:rPr>
        <w:t>20</w:t>
      </w:r>
      <w:r w:rsidR="00F7797D" w:rsidRPr="008F091D">
        <w:rPr>
          <w:bCs/>
        </w:rPr>
        <w:t>2</w:t>
      </w:r>
      <w:r w:rsidR="008F091D" w:rsidRPr="008F091D">
        <w:rPr>
          <w:bCs/>
        </w:rPr>
        <w:t>3</w:t>
      </w:r>
      <w:r w:rsidR="00650D6C" w:rsidRPr="008F091D">
        <w:rPr>
          <w:bCs/>
        </w:rPr>
        <w:t xml:space="preserve"> </w:t>
      </w:r>
      <w:r w:rsidR="008A2853" w:rsidRPr="008F091D">
        <w:rPr>
          <w:bCs/>
        </w:rPr>
        <w:t xml:space="preserve">г.        </w:t>
      </w:r>
      <w:r w:rsidR="00272AA9" w:rsidRPr="008F091D">
        <w:rPr>
          <w:bCs/>
        </w:rPr>
        <w:t xml:space="preserve">       </w:t>
      </w:r>
      <w:r w:rsidR="00C70450">
        <w:rPr>
          <w:bCs/>
        </w:rPr>
        <w:t xml:space="preserve">      </w:t>
      </w:r>
      <w:r w:rsidR="009A4D8F">
        <w:rPr>
          <w:bCs/>
        </w:rPr>
        <w:t xml:space="preserve">                </w:t>
      </w:r>
      <w:r w:rsidR="00C70450">
        <w:rPr>
          <w:bCs/>
        </w:rPr>
        <w:t xml:space="preserve"> </w:t>
      </w:r>
      <w:r w:rsidR="00383F02" w:rsidRPr="008F091D">
        <w:rPr>
          <w:bCs/>
        </w:rPr>
        <w:t xml:space="preserve"> </w:t>
      </w:r>
      <w:proofErr w:type="spellStart"/>
      <w:r w:rsidR="008A2853" w:rsidRPr="008F091D">
        <w:rPr>
          <w:bCs/>
        </w:rPr>
        <w:t>р.п</w:t>
      </w:r>
      <w:proofErr w:type="spellEnd"/>
      <w:r w:rsidR="008A2853" w:rsidRPr="008F091D">
        <w:rPr>
          <w:bCs/>
        </w:rPr>
        <w:t xml:space="preserve">. Куйтун                  </w:t>
      </w:r>
      <w:r w:rsidR="00272AA9" w:rsidRPr="008F091D">
        <w:rPr>
          <w:bCs/>
        </w:rPr>
        <w:t xml:space="preserve">         </w:t>
      </w:r>
      <w:r w:rsidR="00601536" w:rsidRPr="008F091D">
        <w:rPr>
          <w:bCs/>
        </w:rPr>
        <w:t xml:space="preserve">  </w:t>
      </w:r>
      <w:r w:rsidR="00AE792A" w:rsidRPr="008F091D">
        <w:rPr>
          <w:bCs/>
        </w:rPr>
        <w:t xml:space="preserve">        </w:t>
      </w:r>
      <w:r w:rsidR="00601536" w:rsidRPr="008F091D">
        <w:rPr>
          <w:bCs/>
        </w:rPr>
        <w:t xml:space="preserve">  </w:t>
      </w:r>
      <w:r w:rsidR="008A2853" w:rsidRPr="008F091D">
        <w:rPr>
          <w:bCs/>
        </w:rPr>
        <w:t xml:space="preserve">   </w:t>
      </w:r>
      <w:r w:rsidR="00F7797D" w:rsidRPr="008F091D">
        <w:rPr>
          <w:bCs/>
        </w:rPr>
        <w:t xml:space="preserve">     </w:t>
      </w:r>
      <w:r w:rsidR="00E831F8">
        <w:rPr>
          <w:bCs/>
        </w:rPr>
        <w:t xml:space="preserve">    </w:t>
      </w:r>
      <w:r w:rsidR="008A2853" w:rsidRPr="008F091D">
        <w:rPr>
          <w:bCs/>
        </w:rPr>
        <w:t>№</w:t>
      </w:r>
      <w:r w:rsidR="00A126EA" w:rsidRPr="008F091D">
        <w:rPr>
          <w:bCs/>
        </w:rPr>
        <w:t xml:space="preserve"> </w:t>
      </w:r>
      <w:r w:rsidR="009A4D8F">
        <w:rPr>
          <w:bCs/>
        </w:rPr>
        <w:t xml:space="preserve">1064 -п </w:t>
      </w:r>
    </w:p>
    <w:p w14:paraId="06D107D3" w14:textId="77777777" w:rsidR="00F8388D" w:rsidRPr="008F091D" w:rsidRDefault="003A7100" w:rsidP="006455E7">
      <w:r w:rsidRPr="008F091D">
        <w:t xml:space="preserve">  </w:t>
      </w:r>
    </w:p>
    <w:p w14:paraId="7BFCE323" w14:textId="77777777" w:rsidR="00E831F8" w:rsidRDefault="00E831F8" w:rsidP="00E831F8">
      <w:pPr>
        <w:jc w:val="both"/>
      </w:pPr>
    </w:p>
    <w:p w14:paraId="268AA917" w14:textId="6854C0DC" w:rsidR="00EE2ACF" w:rsidRDefault="00402F18" w:rsidP="00EE2ACF">
      <w:pPr>
        <w:jc w:val="both"/>
      </w:pPr>
      <w:r w:rsidRPr="008F091D">
        <w:t>О</w:t>
      </w:r>
      <w:r w:rsidR="00FE55DA">
        <w:t>б</w:t>
      </w:r>
      <w:r w:rsidRPr="008F091D">
        <w:t xml:space="preserve"> </w:t>
      </w:r>
      <w:r w:rsidR="00FE55DA">
        <w:t xml:space="preserve">утверждении Плана </w:t>
      </w:r>
      <w:r w:rsidR="004333F1">
        <w:t>районных мероприятий</w:t>
      </w:r>
      <w:r w:rsidR="000661C4">
        <w:t xml:space="preserve"> </w:t>
      </w:r>
      <w:r w:rsidR="00365700">
        <w:t xml:space="preserve">учреждений культуры </w:t>
      </w:r>
      <w:r w:rsidR="000661C4">
        <w:t xml:space="preserve">по </w:t>
      </w:r>
      <w:r w:rsidR="00C05DEA">
        <w:t>проведению Новогодних</w:t>
      </w:r>
      <w:r w:rsidR="00B748D1">
        <w:t xml:space="preserve"> праздничных мероприятий и Рождественских</w:t>
      </w:r>
      <w:r w:rsidR="00C05DEA">
        <w:t xml:space="preserve"> праздников</w:t>
      </w:r>
    </w:p>
    <w:p w14:paraId="786A579C" w14:textId="77777777" w:rsidR="00CF669C" w:rsidRPr="008F091D" w:rsidRDefault="00CF669C" w:rsidP="00EE2ACF">
      <w:pPr>
        <w:jc w:val="both"/>
      </w:pPr>
    </w:p>
    <w:p w14:paraId="5BC3D024" w14:textId="67F150C3" w:rsidR="008A79A6" w:rsidRPr="00C34E45" w:rsidRDefault="00D35D97" w:rsidP="00B835B4">
      <w:pPr>
        <w:ind w:firstLine="709"/>
        <w:jc w:val="both"/>
      </w:pPr>
      <w:r>
        <w:rPr>
          <w:szCs w:val="28"/>
        </w:rPr>
        <w:t xml:space="preserve">В целях </w:t>
      </w:r>
      <w:r w:rsidRPr="00DA671C">
        <w:rPr>
          <w:szCs w:val="28"/>
        </w:rPr>
        <w:t>обеспечения содержательного досуга и отдыха детей и молодежи в дни зимних каникул</w:t>
      </w:r>
      <w:r w:rsidR="00C34E45">
        <w:rPr>
          <w:shd w:val="clear" w:color="auto" w:fill="FFFFFF"/>
        </w:rPr>
        <w:t xml:space="preserve">, </w:t>
      </w:r>
      <w:r w:rsidR="008247FC" w:rsidRPr="00C34E45">
        <w:t>руководствуясь</w:t>
      </w:r>
      <w:r w:rsidR="008A79A6" w:rsidRPr="00C34E45">
        <w:t xml:space="preserve"> </w:t>
      </w:r>
      <w:r w:rsidR="00FE55DA" w:rsidRPr="00C34E45">
        <w:t>статьями</w:t>
      </w:r>
      <w:r w:rsidR="008A79A6" w:rsidRPr="00C34E45">
        <w:t xml:space="preserve"> 37, 4</w:t>
      </w:r>
      <w:r w:rsidR="008F69A3">
        <w:t>6</w:t>
      </w:r>
      <w:r w:rsidR="008A79A6" w:rsidRPr="00C34E45">
        <w:t xml:space="preserve"> Устава муниципального образования </w:t>
      </w:r>
      <w:proofErr w:type="spellStart"/>
      <w:r w:rsidR="008A79A6" w:rsidRPr="00C34E45">
        <w:t>Куйтунский</w:t>
      </w:r>
      <w:proofErr w:type="spellEnd"/>
      <w:r w:rsidR="008A79A6" w:rsidRPr="00C34E45">
        <w:t xml:space="preserve"> район, администрация муниципального образования </w:t>
      </w:r>
      <w:proofErr w:type="spellStart"/>
      <w:r w:rsidR="008A79A6" w:rsidRPr="00C34E45">
        <w:t>Куйтунский</w:t>
      </w:r>
      <w:proofErr w:type="spellEnd"/>
      <w:r w:rsidR="008A79A6" w:rsidRPr="00C34E45">
        <w:t xml:space="preserve"> район</w:t>
      </w:r>
    </w:p>
    <w:p w14:paraId="64CE96E2" w14:textId="77777777" w:rsidR="00650D6C" w:rsidRDefault="00650D6C" w:rsidP="00B835B4">
      <w:pPr>
        <w:jc w:val="both"/>
      </w:pPr>
    </w:p>
    <w:p w14:paraId="647F4ED1" w14:textId="29CEF9A3" w:rsidR="003832D0" w:rsidRDefault="00951EEB" w:rsidP="00A75A6F">
      <w:pPr>
        <w:jc w:val="center"/>
      </w:pPr>
      <w:r>
        <w:t>П</w:t>
      </w:r>
      <w:r w:rsidR="00B24C19">
        <w:t xml:space="preserve"> </w:t>
      </w:r>
      <w:r>
        <w:t>О</w:t>
      </w:r>
      <w:r w:rsidR="00B24C19">
        <w:t xml:space="preserve"> </w:t>
      </w:r>
      <w:r>
        <w:t>С</w:t>
      </w:r>
      <w:r w:rsidR="00B24C19">
        <w:t xml:space="preserve"> </w:t>
      </w:r>
      <w:r>
        <w:t>Т</w:t>
      </w:r>
      <w:r w:rsidR="00B24C19">
        <w:t xml:space="preserve"> </w:t>
      </w:r>
      <w:r>
        <w:t>А</w:t>
      </w:r>
      <w:r w:rsidR="00B24C19">
        <w:t xml:space="preserve"> </w:t>
      </w:r>
      <w:r>
        <w:t>Н</w:t>
      </w:r>
      <w:r w:rsidR="00B24C19">
        <w:t xml:space="preserve"> </w:t>
      </w:r>
      <w:r>
        <w:t>О</w:t>
      </w:r>
      <w:r w:rsidR="00B24C19">
        <w:t xml:space="preserve"> </w:t>
      </w:r>
      <w:r>
        <w:t>В</w:t>
      </w:r>
      <w:r w:rsidR="00B24C19">
        <w:t xml:space="preserve"> </w:t>
      </w:r>
      <w:r>
        <w:t>Л</w:t>
      </w:r>
      <w:r w:rsidR="00B24C19">
        <w:t xml:space="preserve"> </w:t>
      </w:r>
      <w:r>
        <w:t>Я</w:t>
      </w:r>
      <w:r w:rsidR="00B24C19">
        <w:t xml:space="preserve"> </w:t>
      </w:r>
      <w:r>
        <w:t>Е</w:t>
      </w:r>
      <w:r w:rsidR="00B24C19">
        <w:t xml:space="preserve"> </w:t>
      </w:r>
      <w:r>
        <w:t>Т:</w:t>
      </w:r>
    </w:p>
    <w:p w14:paraId="728CEC4D" w14:textId="77777777" w:rsidR="00C34E45" w:rsidRDefault="00C34E45" w:rsidP="00707AB7"/>
    <w:p w14:paraId="7C6F57D0" w14:textId="48AA1A74" w:rsidR="00B835B4" w:rsidRPr="008F69A3" w:rsidRDefault="00FE55DA" w:rsidP="00365700">
      <w:pPr>
        <w:pStyle w:val="a5"/>
        <w:numPr>
          <w:ilvl w:val="0"/>
          <w:numId w:val="5"/>
        </w:numPr>
        <w:ind w:left="0" w:firstLine="709"/>
        <w:jc w:val="both"/>
      </w:pPr>
      <w:r w:rsidRPr="008F69A3">
        <w:t xml:space="preserve">Утвердить </w:t>
      </w:r>
      <w:r w:rsidR="00C34E45" w:rsidRPr="008F69A3">
        <w:t>П</w:t>
      </w:r>
      <w:r w:rsidRPr="008F69A3">
        <w:t>лан районных мероприятий</w:t>
      </w:r>
      <w:r w:rsidR="000661C4">
        <w:t xml:space="preserve"> </w:t>
      </w:r>
      <w:r w:rsidR="00365700">
        <w:t xml:space="preserve">учреждений культуры </w:t>
      </w:r>
      <w:r w:rsidR="000661C4">
        <w:t xml:space="preserve">по проведению Новогодних праздничных мероприятий и Рождественских праздников на территории муниципального образования </w:t>
      </w:r>
      <w:proofErr w:type="spellStart"/>
      <w:r w:rsidR="000661C4">
        <w:t>Куйтунский</w:t>
      </w:r>
      <w:proofErr w:type="spellEnd"/>
      <w:r w:rsidR="000661C4">
        <w:t xml:space="preserve"> район</w:t>
      </w:r>
      <w:r w:rsidR="00D35D97">
        <w:t xml:space="preserve"> в 2023 - 2024 гг.</w:t>
      </w:r>
      <w:r w:rsidR="00707AB7" w:rsidRPr="008F69A3">
        <w:t xml:space="preserve">, </w:t>
      </w:r>
      <w:r w:rsidR="005C62F1" w:rsidRPr="008F69A3">
        <w:t>согласно п</w:t>
      </w:r>
      <w:r w:rsidRPr="008F69A3">
        <w:t>риложени</w:t>
      </w:r>
      <w:r w:rsidR="005C62F1" w:rsidRPr="008F69A3">
        <w:t>ю</w:t>
      </w:r>
      <w:r w:rsidRPr="008F69A3">
        <w:t xml:space="preserve"> 1</w:t>
      </w:r>
      <w:r w:rsidR="005C62F1" w:rsidRPr="008F69A3">
        <w:t xml:space="preserve"> к настоящему постановлению</w:t>
      </w:r>
      <w:r w:rsidRPr="008F69A3">
        <w:t>.</w:t>
      </w:r>
    </w:p>
    <w:p w14:paraId="302A7694" w14:textId="6813D245" w:rsidR="008F69A3" w:rsidRPr="008F69A3" w:rsidRDefault="004333F1" w:rsidP="008F69A3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9A3">
        <w:rPr>
          <w:rFonts w:ascii="Times New Roman" w:eastAsia="Calibri" w:hAnsi="Times New Roman"/>
          <w:kern w:val="1"/>
          <w:sz w:val="24"/>
          <w:szCs w:val="24"/>
        </w:rPr>
        <w:t xml:space="preserve">Отделу организационной и кадровой работы администрации муниципального образования </w:t>
      </w:r>
      <w:proofErr w:type="spellStart"/>
      <w:r w:rsidRPr="008F69A3">
        <w:rPr>
          <w:rFonts w:ascii="Times New Roman" w:eastAsia="Calibri" w:hAnsi="Times New Roman"/>
          <w:kern w:val="1"/>
          <w:sz w:val="24"/>
          <w:szCs w:val="24"/>
        </w:rPr>
        <w:t>Куйтунский</w:t>
      </w:r>
      <w:proofErr w:type="spellEnd"/>
      <w:r w:rsidRPr="008F69A3">
        <w:rPr>
          <w:rFonts w:ascii="Times New Roman" w:eastAsia="Calibri" w:hAnsi="Times New Roman"/>
          <w:kern w:val="1"/>
          <w:sz w:val="24"/>
          <w:szCs w:val="24"/>
        </w:rPr>
        <w:t xml:space="preserve"> район </w:t>
      </w:r>
      <w:r w:rsidRPr="008F69A3">
        <w:rPr>
          <w:rFonts w:ascii="Times New Roman" w:hAnsi="Times New Roman"/>
          <w:sz w:val="24"/>
          <w:szCs w:val="24"/>
        </w:rPr>
        <w:t xml:space="preserve">разместить настоящее постановление в сетевом издании «Официальный сайт муниципального образования </w:t>
      </w:r>
      <w:proofErr w:type="spellStart"/>
      <w:r w:rsidRPr="008F69A3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8F69A3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Pr="008F69A3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Pr="008F69A3">
        <w:rPr>
          <w:rFonts w:ascii="Times New Roman" w:hAnsi="Times New Roman"/>
          <w:sz w:val="24"/>
          <w:szCs w:val="24"/>
        </w:rPr>
        <w:t>;</w:t>
      </w:r>
    </w:p>
    <w:p w14:paraId="4901846C" w14:textId="5759EEC9" w:rsidR="00B835B4" w:rsidRPr="008F69A3" w:rsidRDefault="006D5075" w:rsidP="008F69A3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9A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AC6CB0" w:rsidRPr="008F69A3">
        <w:rPr>
          <w:rFonts w:ascii="Times New Roman" w:hAnsi="Times New Roman"/>
          <w:sz w:val="24"/>
          <w:szCs w:val="24"/>
        </w:rPr>
        <w:t>со дня</w:t>
      </w:r>
      <w:r w:rsidRPr="008F69A3">
        <w:rPr>
          <w:rFonts w:ascii="Times New Roman" w:hAnsi="Times New Roman"/>
          <w:sz w:val="24"/>
          <w:szCs w:val="24"/>
        </w:rPr>
        <w:t xml:space="preserve"> его </w:t>
      </w:r>
      <w:r w:rsidR="00897609" w:rsidRPr="008F69A3">
        <w:rPr>
          <w:rFonts w:ascii="Times New Roman" w:hAnsi="Times New Roman"/>
          <w:sz w:val="24"/>
          <w:szCs w:val="24"/>
        </w:rPr>
        <w:t>подписания.</w:t>
      </w:r>
    </w:p>
    <w:p w14:paraId="7C314CE6" w14:textId="0A185C5E" w:rsidR="00A325FA" w:rsidRPr="008F69A3" w:rsidRDefault="006D5075" w:rsidP="00061A33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8F69A3">
        <w:t xml:space="preserve">Контроль за исполнением настоящего </w:t>
      </w:r>
      <w:r w:rsidR="000D5D37" w:rsidRPr="008F69A3">
        <w:t xml:space="preserve">постановления возложить на </w:t>
      </w:r>
      <w:r w:rsidR="008247FC" w:rsidRPr="008F69A3">
        <w:t xml:space="preserve">заместителя мэра по социальным вопросам </w:t>
      </w:r>
      <w:r w:rsidR="000D5D37" w:rsidRPr="008F69A3">
        <w:t xml:space="preserve">муниципального образования </w:t>
      </w:r>
      <w:proofErr w:type="spellStart"/>
      <w:r w:rsidR="000D5D37" w:rsidRPr="008F69A3">
        <w:t>Куйтунский</w:t>
      </w:r>
      <w:proofErr w:type="spellEnd"/>
      <w:r w:rsidR="000D5D37" w:rsidRPr="008F69A3">
        <w:t xml:space="preserve"> район </w:t>
      </w:r>
      <w:proofErr w:type="spellStart"/>
      <w:r w:rsidR="00F65A41" w:rsidRPr="008F69A3">
        <w:t>Шупрунову</w:t>
      </w:r>
      <w:proofErr w:type="spellEnd"/>
      <w:r w:rsidR="00F65A41" w:rsidRPr="008F69A3">
        <w:t xml:space="preserve"> Т.П.</w:t>
      </w:r>
    </w:p>
    <w:p w14:paraId="639C2F7A" w14:textId="4472C826" w:rsidR="0028772E" w:rsidRDefault="0028772E" w:rsidP="0028772E">
      <w:pPr>
        <w:tabs>
          <w:tab w:val="left" w:pos="0"/>
        </w:tabs>
        <w:jc w:val="both"/>
      </w:pPr>
    </w:p>
    <w:p w14:paraId="7A5E119F" w14:textId="77777777" w:rsidR="00046877" w:rsidRDefault="00046877" w:rsidP="0082484C">
      <w:pPr>
        <w:jc w:val="both"/>
      </w:pPr>
    </w:p>
    <w:p w14:paraId="2AAA0BF5" w14:textId="77777777" w:rsidR="00E750EC" w:rsidRDefault="00E750EC" w:rsidP="0082484C">
      <w:pPr>
        <w:jc w:val="both"/>
      </w:pPr>
      <w:r>
        <w:t>Исполняющий обязанности мэра</w:t>
      </w:r>
    </w:p>
    <w:p w14:paraId="0A601C3A" w14:textId="58997A7D" w:rsidR="004650AB" w:rsidRDefault="00F7797D" w:rsidP="0082484C">
      <w:pPr>
        <w:jc w:val="both"/>
      </w:pPr>
      <w:r>
        <w:t>муниципального</w:t>
      </w:r>
      <w:r w:rsidR="004650AB">
        <w:t xml:space="preserve"> </w:t>
      </w:r>
      <w:r w:rsidR="00375549" w:rsidRPr="007F6B2B">
        <w:t xml:space="preserve">образования </w:t>
      </w:r>
      <w:r w:rsidR="004650AB">
        <w:t xml:space="preserve"> </w:t>
      </w:r>
    </w:p>
    <w:p w14:paraId="24279C89" w14:textId="115D8738" w:rsidR="00850EB0" w:rsidRDefault="00375549" w:rsidP="0082484C">
      <w:pPr>
        <w:jc w:val="both"/>
      </w:pPr>
      <w:proofErr w:type="spellStart"/>
      <w:r w:rsidRPr="007F6B2B">
        <w:t>Куйтунский</w:t>
      </w:r>
      <w:proofErr w:type="spellEnd"/>
      <w:r w:rsidRPr="007F6B2B">
        <w:t xml:space="preserve"> район </w:t>
      </w:r>
      <w:r w:rsidR="004650AB">
        <w:t xml:space="preserve">                        </w:t>
      </w:r>
      <w:r w:rsidR="002E08EC">
        <w:t xml:space="preserve">                                           </w:t>
      </w:r>
      <w:r w:rsidR="004650AB">
        <w:t xml:space="preserve">                   </w:t>
      </w:r>
      <w:r w:rsidR="00CD014F">
        <w:t xml:space="preserve"> </w:t>
      </w:r>
      <w:r w:rsidR="004650AB">
        <w:t xml:space="preserve"> </w:t>
      </w:r>
      <w:r w:rsidR="00F7797D">
        <w:t xml:space="preserve"> </w:t>
      </w:r>
      <w:r w:rsidR="00B60EA7">
        <w:t xml:space="preserve"> </w:t>
      </w:r>
      <w:r w:rsidR="00F7797D">
        <w:t xml:space="preserve"> </w:t>
      </w:r>
      <w:r w:rsidR="00046877">
        <w:t xml:space="preserve">      </w:t>
      </w:r>
      <w:r w:rsidR="009205C3">
        <w:t xml:space="preserve">  </w:t>
      </w:r>
      <w:r w:rsidR="00046877">
        <w:t xml:space="preserve"> </w:t>
      </w:r>
      <w:r w:rsidR="00E750EC">
        <w:t xml:space="preserve"> И.А. Виноградов</w:t>
      </w:r>
    </w:p>
    <w:p w14:paraId="2C0EC8FE" w14:textId="4E41768A" w:rsidR="00B356CB" w:rsidRDefault="00B356CB" w:rsidP="0082484C">
      <w:pPr>
        <w:jc w:val="both"/>
      </w:pPr>
    </w:p>
    <w:p w14:paraId="406D63CD" w14:textId="3A8EEB07" w:rsidR="00B356CB" w:rsidRDefault="00B356CB" w:rsidP="00087E7A">
      <w:pPr>
        <w:spacing w:line="276" w:lineRule="auto"/>
      </w:pPr>
    </w:p>
    <w:p w14:paraId="17DB47DB" w14:textId="52606E01" w:rsidR="001819C8" w:rsidRDefault="001819C8" w:rsidP="00087E7A">
      <w:pPr>
        <w:spacing w:line="276" w:lineRule="auto"/>
      </w:pPr>
    </w:p>
    <w:p w14:paraId="58690736" w14:textId="09358498" w:rsidR="001819C8" w:rsidRDefault="001819C8" w:rsidP="00087E7A">
      <w:pPr>
        <w:spacing w:line="276" w:lineRule="auto"/>
      </w:pPr>
    </w:p>
    <w:p w14:paraId="652C7F8D" w14:textId="7726373C" w:rsidR="0092275C" w:rsidRDefault="0092275C" w:rsidP="00087E7A">
      <w:pPr>
        <w:spacing w:line="276" w:lineRule="auto"/>
      </w:pPr>
    </w:p>
    <w:p w14:paraId="1021F209" w14:textId="014EF2DA" w:rsidR="0092275C" w:rsidRDefault="0092275C" w:rsidP="00087E7A">
      <w:pPr>
        <w:spacing w:line="276" w:lineRule="auto"/>
      </w:pPr>
    </w:p>
    <w:p w14:paraId="4CC755C8" w14:textId="1632C987" w:rsidR="0092275C" w:rsidRDefault="0092275C" w:rsidP="00087E7A">
      <w:pPr>
        <w:spacing w:line="276" w:lineRule="auto"/>
      </w:pPr>
    </w:p>
    <w:p w14:paraId="0F759B41" w14:textId="2DD1BE5E" w:rsidR="009205C3" w:rsidRDefault="009205C3" w:rsidP="00087E7A">
      <w:pPr>
        <w:spacing w:line="276" w:lineRule="auto"/>
      </w:pPr>
    </w:p>
    <w:p w14:paraId="721D91E3" w14:textId="77777777" w:rsidR="00C9188E" w:rsidRDefault="00C9188E" w:rsidP="00A44D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ectPr w:rsidR="00C9188E" w:rsidSect="000468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4E5F8915" w14:textId="74CC4279" w:rsidR="00B356CB" w:rsidRDefault="008F0735" w:rsidP="008F07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>
        <w:lastRenderedPageBreak/>
        <w:t>Приложение 1</w:t>
      </w:r>
    </w:p>
    <w:p w14:paraId="623BE9ED" w14:textId="77777777" w:rsidR="008F0735" w:rsidRPr="00F00F97" w:rsidRDefault="008F0735" w:rsidP="008F0735">
      <w:pPr>
        <w:suppressAutoHyphens/>
        <w:jc w:val="right"/>
      </w:pPr>
      <w:r w:rsidRPr="00F00F97">
        <w:t xml:space="preserve">к постановлению администрации </w:t>
      </w:r>
    </w:p>
    <w:p w14:paraId="2F8A0662" w14:textId="77777777" w:rsidR="008F0735" w:rsidRPr="00F00F97" w:rsidRDefault="008F0735" w:rsidP="008F0735">
      <w:pPr>
        <w:suppressAutoHyphens/>
        <w:jc w:val="right"/>
      </w:pPr>
      <w:r w:rsidRPr="00F00F97">
        <w:t xml:space="preserve">муниципального образования </w:t>
      </w:r>
    </w:p>
    <w:p w14:paraId="5D23BCE9" w14:textId="77777777" w:rsidR="008F0735" w:rsidRPr="00F00F97" w:rsidRDefault="008F0735" w:rsidP="008F0735">
      <w:pPr>
        <w:suppressAutoHyphens/>
        <w:jc w:val="right"/>
      </w:pPr>
      <w:proofErr w:type="spellStart"/>
      <w:r w:rsidRPr="00F00F97">
        <w:t>Куйтунский</w:t>
      </w:r>
      <w:proofErr w:type="spellEnd"/>
      <w:r w:rsidRPr="00F00F97">
        <w:t xml:space="preserve"> район </w:t>
      </w:r>
    </w:p>
    <w:p w14:paraId="3F131248" w14:textId="0B8EA4B3" w:rsidR="008F0735" w:rsidRDefault="008F0735" w:rsidP="008F0735">
      <w:pPr>
        <w:suppressAutoHyphens/>
        <w:jc w:val="right"/>
      </w:pPr>
      <w:r w:rsidRPr="00F00F97">
        <w:t>от «</w:t>
      </w:r>
      <w:r w:rsidR="00D445F7">
        <w:t>22</w:t>
      </w:r>
      <w:r w:rsidRPr="00F00F97">
        <w:t xml:space="preserve">» </w:t>
      </w:r>
      <w:r w:rsidR="00D445F7">
        <w:t>декабря</w:t>
      </w:r>
      <w:r w:rsidRPr="00F00F97">
        <w:t xml:space="preserve"> 2023 г. № </w:t>
      </w:r>
      <w:r w:rsidR="00D445F7">
        <w:t>1064-п</w:t>
      </w:r>
    </w:p>
    <w:p w14:paraId="38FE111F" w14:textId="7372B230" w:rsidR="00A61BD2" w:rsidRDefault="00A61BD2" w:rsidP="008F0735">
      <w:pPr>
        <w:suppressAutoHyphens/>
        <w:jc w:val="right"/>
      </w:pPr>
    </w:p>
    <w:tbl>
      <w:tblPr>
        <w:tblW w:w="15074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675"/>
        <w:gridCol w:w="2067"/>
        <w:gridCol w:w="3118"/>
        <w:gridCol w:w="2690"/>
        <w:gridCol w:w="2980"/>
        <w:gridCol w:w="1985"/>
        <w:gridCol w:w="1559"/>
      </w:tblGrid>
      <w:tr w:rsidR="009708B6" w14:paraId="2C4D9A39" w14:textId="77777777" w:rsidTr="006560A5">
        <w:trPr>
          <w:cantSplit/>
          <w:trHeight w:val="6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0387" w14:textId="6EB68D83" w:rsidR="009708B6" w:rsidRDefault="009708B6" w:rsidP="006560A5">
            <w:pPr>
              <w:widowControl w:val="0"/>
              <w:spacing w:line="240" w:lineRule="exact"/>
              <w:ind w:left="-52" w:right="142"/>
              <w:jc w:val="center"/>
            </w:pPr>
            <w:r>
              <w:t>№ 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055F" w14:textId="2FEA0281" w:rsidR="009708B6" w:rsidRDefault="009708B6" w:rsidP="006560A5">
            <w:pPr>
              <w:widowControl w:val="0"/>
              <w:spacing w:line="240" w:lineRule="exact"/>
              <w:ind w:left="140" w:right="142"/>
              <w:jc w:val="center"/>
            </w:pPr>
            <w:r>
              <w:t>Наименования учре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D140" w14:textId="198F3958" w:rsidR="009708B6" w:rsidRDefault="009708B6" w:rsidP="006560A5">
            <w:pPr>
              <w:widowControl w:val="0"/>
              <w:spacing w:line="240" w:lineRule="exact"/>
              <w:ind w:left="140" w:right="142"/>
              <w:jc w:val="center"/>
            </w:pPr>
            <w:r>
              <w:t>Название мероприят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3F86" w14:textId="2543AB19" w:rsidR="009708B6" w:rsidRDefault="009708B6" w:rsidP="006560A5">
            <w:pPr>
              <w:widowControl w:val="0"/>
              <w:spacing w:line="240" w:lineRule="exact"/>
              <w:ind w:left="140" w:right="142"/>
              <w:jc w:val="center"/>
            </w:pPr>
            <w:r>
              <w:t>Форма проведения мероприят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9ECC" w14:textId="32083757" w:rsidR="009708B6" w:rsidRDefault="009708B6" w:rsidP="006560A5">
            <w:pPr>
              <w:widowControl w:val="0"/>
              <w:spacing w:line="240" w:lineRule="exact"/>
              <w:ind w:left="140" w:right="142"/>
              <w:jc w:val="center"/>
            </w:pPr>
            <w:r>
              <w:t>Дата место и время проведения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A48C" w14:textId="2BB8DEEF" w:rsidR="009708B6" w:rsidRDefault="009708B6" w:rsidP="006560A5">
            <w:pPr>
              <w:widowControl w:val="0"/>
              <w:spacing w:line="240" w:lineRule="exact"/>
              <w:ind w:left="140" w:right="47"/>
              <w:jc w:val="center"/>
            </w:pPr>
            <w: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4E53" w14:textId="07944EA8" w:rsidR="009708B6" w:rsidRDefault="009708B6" w:rsidP="006560A5">
            <w:pPr>
              <w:widowControl w:val="0"/>
              <w:spacing w:line="240" w:lineRule="exact"/>
            </w:pPr>
            <w:r>
              <w:t>Предполагаемое кол-во посетителей</w:t>
            </w:r>
          </w:p>
        </w:tc>
      </w:tr>
      <w:tr w:rsidR="009708B6" w14:paraId="1739D7BA" w14:textId="77777777" w:rsidTr="00F83766">
        <w:trPr>
          <w:cantSplit/>
          <w:trHeight w:val="341"/>
        </w:trPr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4EE7" w14:textId="1E730BD2" w:rsidR="00514046" w:rsidRDefault="009708B6" w:rsidP="006560A5">
            <w:pPr>
              <w:widowControl w:val="0"/>
              <w:spacing w:line="240" w:lineRule="exact"/>
              <w:ind w:right="142"/>
              <w:jc w:val="center"/>
            </w:pPr>
            <w:r>
              <w:t>Районные учреждения культуры</w:t>
            </w:r>
          </w:p>
        </w:tc>
      </w:tr>
      <w:tr w:rsidR="0031066F" w14:paraId="7885134C" w14:textId="77777777" w:rsidTr="00F83766">
        <w:trPr>
          <w:cantSplit/>
          <w:trHeight w:val="6804"/>
        </w:trPr>
        <w:tc>
          <w:tcPr>
            <w:tcW w:w="6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98AA0" w14:textId="77777777" w:rsidR="0031066F" w:rsidRDefault="0031066F" w:rsidP="006560A5">
            <w:pPr>
              <w:widowControl w:val="0"/>
              <w:spacing w:line="240" w:lineRule="exact"/>
              <w:jc w:val="center"/>
            </w:pPr>
          </w:p>
          <w:p w14:paraId="577257A7" w14:textId="5567D6CB" w:rsidR="0031066F" w:rsidRDefault="0031066F" w:rsidP="006560A5">
            <w:pPr>
              <w:widowControl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20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8F44B" w14:textId="77777777" w:rsidR="0031066F" w:rsidRDefault="0031066F" w:rsidP="006560A5">
            <w:pPr>
              <w:widowControl w:val="0"/>
              <w:spacing w:line="240" w:lineRule="exact"/>
            </w:pPr>
          </w:p>
          <w:p w14:paraId="131E3C29" w14:textId="2BF0AD13" w:rsidR="0031066F" w:rsidRDefault="0031066F" w:rsidP="006560A5">
            <w:pPr>
              <w:widowControl w:val="0"/>
              <w:spacing w:line="240" w:lineRule="exact"/>
            </w:pPr>
            <w:r>
              <w:t>Муниципальное казенное учреждение культуры "Социально-культурное объединение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BFD2" w14:textId="6C822F25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  <w:r>
              <w:t>"Невероятная история о новогоднем чуде"</w:t>
            </w:r>
          </w:p>
          <w:p w14:paraId="2A03DDBF" w14:textId="6FAB76F0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</w:p>
          <w:p w14:paraId="1FFEBAA5" w14:textId="77777777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</w:p>
          <w:p w14:paraId="7C8B9C8C" w14:textId="108DBBC7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  <w:r>
              <w:t xml:space="preserve">"Приключения </w:t>
            </w:r>
            <w:proofErr w:type="spellStart"/>
            <w:r>
              <w:t>КраШной</w:t>
            </w:r>
            <w:proofErr w:type="spellEnd"/>
            <w:r>
              <w:t xml:space="preserve"> шапочки или Новогодний трэш!"</w:t>
            </w:r>
          </w:p>
          <w:p w14:paraId="286989D3" w14:textId="2EC631B6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</w:p>
          <w:p w14:paraId="48E60709" w14:textId="77777777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</w:p>
          <w:p w14:paraId="1301AF15" w14:textId="73D936E5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  <w:r>
              <w:t xml:space="preserve">"Приключения </w:t>
            </w:r>
            <w:proofErr w:type="spellStart"/>
            <w:r>
              <w:t>КраШной</w:t>
            </w:r>
            <w:proofErr w:type="spellEnd"/>
            <w:r>
              <w:t xml:space="preserve"> шапочки или Новогодний трэш!"</w:t>
            </w:r>
          </w:p>
          <w:p w14:paraId="6F1BE7D3" w14:textId="77777777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</w:p>
          <w:p w14:paraId="42A674CC" w14:textId="1C997494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  <w:r>
              <w:t>"Приключения Красной шапочки или Новогодний переполох!" по Пушкинской карте</w:t>
            </w:r>
          </w:p>
          <w:p w14:paraId="461A0D09" w14:textId="110F1FCC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</w:p>
          <w:p w14:paraId="06DB8A7C" w14:textId="77777777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  <w:r>
              <w:t>"Приключения Красной шапочки или Новогодний переполох!" по</w:t>
            </w:r>
          </w:p>
          <w:p w14:paraId="2F5C5864" w14:textId="7072DFBE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  <w:r>
              <w:t>Пушкинской карте</w:t>
            </w:r>
          </w:p>
          <w:p w14:paraId="01FE7530" w14:textId="19E25AFA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</w:p>
          <w:p w14:paraId="09F6AC2B" w14:textId="04B7C7A7" w:rsidR="0031066F" w:rsidRDefault="0031066F" w:rsidP="006560A5">
            <w:pPr>
              <w:keepLines/>
              <w:widowControl w:val="0"/>
              <w:spacing w:line="240" w:lineRule="exact"/>
              <w:ind w:right="140"/>
              <w:jc w:val="center"/>
            </w:pPr>
            <w:r>
              <w:t>“Новогодний вечер чудес или назад в прошлое”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FA3A" w14:textId="7BB381DB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  <w:r>
              <w:t>Новогодний утренник</w:t>
            </w:r>
          </w:p>
          <w:p w14:paraId="3089AC24" w14:textId="4B043040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7ABBE8CE" w14:textId="715EBDCD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5AA4645F" w14:textId="77777777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577E67FF" w14:textId="2C9DA50A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  <w:r>
              <w:t>Новогоднее театрализованное представление для детей участников СВО</w:t>
            </w:r>
          </w:p>
          <w:p w14:paraId="36D140CF" w14:textId="77777777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2768952E" w14:textId="14B00651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  <w:r>
              <w:t>Новогодний бал мэра</w:t>
            </w:r>
          </w:p>
          <w:p w14:paraId="3FEEFEFC" w14:textId="3BA8B69E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527296C7" w14:textId="720D1C06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7BF9027E" w14:textId="77777777" w:rsidR="00F83766" w:rsidRDefault="00F83766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722FBCA1" w14:textId="4EB8CDCE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  <w:r>
              <w:t>Новогоднее представление для учащихся 8-11 классов МКОУ СОШ № 1</w:t>
            </w:r>
          </w:p>
          <w:p w14:paraId="22BC43E2" w14:textId="1AE1A6C5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2C647229" w14:textId="37E8293F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  <w:r>
              <w:t>Новогоднее представление для учащихся</w:t>
            </w:r>
          </w:p>
          <w:p w14:paraId="2A2DCA23" w14:textId="1440A6A9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0F466249" w14:textId="1A354989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</w:p>
          <w:p w14:paraId="573794BC" w14:textId="247C6A89" w:rsidR="0031066F" w:rsidRDefault="0031066F" w:rsidP="006560A5">
            <w:pPr>
              <w:widowControl w:val="0"/>
              <w:spacing w:line="240" w:lineRule="exact"/>
              <w:ind w:left="140" w:right="140"/>
              <w:jc w:val="center"/>
            </w:pPr>
            <w:r>
              <w:t>Новогодний концерт для населен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4A5E" w14:textId="297264A1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22.12.2023</w:t>
            </w:r>
            <w:r>
              <w:br/>
              <w:t>16.30</w:t>
            </w:r>
            <w:r>
              <w:br/>
              <w:t>Детский сад “Незабудка”</w:t>
            </w:r>
          </w:p>
          <w:p w14:paraId="248B2FFC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</w:p>
          <w:p w14:paraId="30DBE1B9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25.12.2023 г.</w:t>
            </w:r>
          </w:p>
          <w:tbl>
            <w:tblPr>
              <w:tblW w:w="21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30"/>
            </w:tblGrid>
            <w:tr w:rsidR="0031066F" w14:paraId="0EFCF26E" w14:textId="77777777" w:rsidTr="0040492D">
              <w:trPr>
                <w:trHeight w:val="270"/>
              </w:trPr>
              <w:tc>
                <w:tcPr>
                  <w:tcW w:w="21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p w14:paraId="7E6F4D7F" w14:textId="77777777" w:rsidR="0031066F" w:rsidRDefault="0031066F" w:rsidP="006560A5">
                  <w:pPr>
                    <w:widowControl w:val="0"/>
                    <w:spacing w:line="240" w:lineRule="exact"/>
                    <w:ind w:right="140"/>
                  </w:pPr>
                  <w:r>
                    <w:t>МКУК «СКО»</w:t>
                  </w:r>
                </w:p>
              </w:tc>
            </w:tr>
          </w:tbl>
          <w:p w14:paraId="18ED3204" w14:textId="0FBCBAA0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11.00</w:t>
            </w:r>
          </w:p>
          <w:p w14:paraId="56504A50" w14:textId="0A4AFD53" w:rsidR="0031066F" w:rsidRDefault="0031066F" w:rsidP="006560A5">
            <w:pPr>
              <w:widowControl w:val="0"/>
              <w:spacing w:line="240" w:lineRule="exact"/>
              <w:ind w:left="140" w:right="140"/>
            </w:pPr>
          </w:p>
          <w:p w14:paraId="4E080B16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</w:p>
          <w:p w14:paraId="5EA484F0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26.12.2023 г.</w:t>
            </w:r>
          </w:p>
          <w:p w14:paraId="688CE1F2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МКУК «СКО»</w:t>
            </w:r>
          </w:p>
          <w:p w14:paraId="7FC4FD4B" w14:textId="613FD61F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 xml:space="preserve">15.00 </w:t>
            </w:r>
          </w:p>
          <w:p w14:paraId="69065527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</w:p>
          <w:p w14:paraId="4336142B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27.12.2023 г.</w:t>
            </w:r>
          </w:p>
          <w:p w14:paraId="0CB07B15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МКУК «СКО»</w:t>
            </w:r>
          </w:p>
          <w:p w14:paraId="696E96B7" w14:textId="32FD969B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 xml:space="preserve">16.00 </w:t>
            </w:r>
          </w:p>
          <w:p w14:paraId="45877F31" w14:textId="259E3398" w:rsidR="0031066F" w:rsidRDefault="0031066F" w:rsidP="006560A5">
            <w:pPr>
              <w:widowControl w:val="0"/>
              <w:spacing w:line="240" w:lineRule="exact"/>
              <w:ind w:left="140" w:right="140"/>
            </w:pPr>
          </w:p>
          <w:p w14:paraId="412E1793" w14:textId="204B3593" w:rsidR="0031066F" w:rsidRDefault="0031066F" w:rsidP="006560A5">
            <w:pPr>
              <w:widowControl w:val="0"/>
              <w:spacing w:line="240" w:lineRule="exact"/>
              <w:ind w:left="140" w:right="140"/>
            </w:pPr>
          </w:p>
          <w:p w14:paraId="5298CC43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28.12.2023 г.</w:t>
            </w:r>
          </w:p>
          <w:p w14:paraId="4AE101C1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МКУК «СКО»</w:t>
            </w:r>
          </w:p>
          <w:p w14:paraId="350D13AB" w14:textId="7A274E31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 xml:space="preserve">16.00 </w:t>
            </w:r>
          </w:p>
          <w:p w14:paraId="50EFB45F" w14:textId="0E27CF4A" w:rsidR="0031066F" w:rsidRDefault="0031066F" w:rsidP="006560A5">
            <w:pPr>
              <w:widowControl w:val="0"/>
              <w:spacing w:line="240" w:lineRule="exact"/>
              <w:ind w:left="140" w:right="140"/>
            </w:pPr>
          </w:p>
          <w:p w14:paraId="2847F6C5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</w:p>
          <w:p w14:paraId="51B856B2" w14:textId="77777777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29.12.2023</w:t>
            </w:r>
            <w:r>
              <w:br/>
              <w:t>МКУК «СКО»</w:t>
            </w:r>
          </w:p>
          <w:p w14:paraId="0A51C319" w14:textId="27E2C0C2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 xml:space="preserve">17.00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BBDA" w14:textId="50E4E48D" w:rsidR="0031066F" w:rsidRDefault="0031066F" w:rsidP="006560A5">
            <w:pPr>
              <w:widowControl w:val="0"/>
              <w:spacing w:line="240" w:lineRule="exact"/>
            </w:pPr>
            <w:r>
              <w:t>Сизова Н.Е.</w:t>
            </w:r>
          </w:p>
          <w:p w14:paraId="7DB63E8A" w14:textId="7302DE3F" w:rsidR="0031066F" w:rsidRDefault="0031066F" w:rsidP="006560A5">
            <w:pPr>
              <w:widowControl w:val="0"/>
              <w:spacing w:line="240" w:lineRule="exact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0F54" w14:textId="37F97FDD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30</w:t>
            </w:r>
          </w:p>
          <w:p w14:paraId="79AB06AA" w14:textId="312BAF9B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73FC8CEB" w14:textId="3AB71BBE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70B29B92" w14:textId="77777777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2CB2E993" w14:textId="0F0721EF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100</w:t>
            </w:r>
          </w:p>
          <w:p w14:paraId="1FAD84E6" w14:textId="5ED0326F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742BC614" w14:textId="4E5AF3D6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12493B47" w14:textId="1E73C0CD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17722426" w14:textId="77777777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66B780FF" w14:textId="10E18619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200</w:t>
            </w:r>
          </w:p>
          <w:p w14:paraId="36E21AB7" w14:textId="1B27A9B6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5BA66CAE" w14:textId="1AA42694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2054DA2A" w14:textId="77777777" w:rsidR="00744E86" w:rsidRDefault="00744E86" w:rsidP="006560A5">
            <w:pPr>
              <w:widowControl w:val="0"/>
              <w:spacing w:line="240" w:lineRule="exact"/>
              <w:ind w:right="140"/>
            </w:pPr>
          </w:p>
          <w:p w14:paraId="28DC9340" w14:textId="72424A22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300</w:t>
            </w:r>
          </w:p>
          <w:p w14:paraId="7422E220" w14:textId="7949D57D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209023F5" w14:textId="54C0381B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6D35564C" w14:textId="323C906E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3F549F83" w14:textId="77777777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3109C535" w14:textId="2C783C1C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300</w:t>
            </w:r>
          </w:p>
          <w:p w14:paraId="1BA6B7A5" w14:textId="65DFF4A1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5BB8AD76" w14:textId="56E37410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6EE86EBD" w14:textId="65ED3C33" w:rsidR="00744E86" w:rsidRDefault="00744E86" w:rsidP="006560A5">
            <w:pPr>
              <w:widowControl w:val="0"/>
              <w:spacing w:line="240" w:lineRule="exact"/>
              <w:ind w:left="140" w:right="140"/>
            </w:pPr>
          </w:p>
          <w:p w14:paraId="4E0F316E" w14:textId="77777777" w:rsidR="00744E86" w:rsidRDefault="00744E86" w:rsidP="006560A5">
            <w:pPr>
              <w:widowControl w:val="0"/>
              <w:spacing w:line="240" w:lineRule="exact"/>
              <w:ind w:right="140"/>
            </w:pPr>
          </w:p>
          <w:p w14:paraId="538A37A2" w14:textId="5EDF5C9E" w:rsidR="0031066F" w:rsidRDefault="0031066F" w:rsidP="006560A5">
            <w:pPr>
              <w:widowControl w:val="0"/>
              <w:spacing w:line="240" w:lineRule="exact"/>
              <w:ind w:left="140" w:right="140"/>
            </w:pPr>
            <w:r>
              <w:t>300</w:t>
            </w:r>
          </w:p>
        </w:tc>
      </w:tr>
      <w:tr w:rsidR="009708B6" w14:paraId="5100078B" w14:textId="77777777" w:rsidTr="00F83766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7BBD8" w14:textId="7805149C" w:rsidR="009708B6" w:rsidRDefault="009708B6" w:rsidP="006560A5">
            <w:pPr>
              <w:widowControl w:val="0"/>
              <w:spacing w:line="240" w:lineRule="exact"/>
              <w:jc w:val="center"/>
            </w:pPr>
            <w:r>
              <w:lastRenderedPageBreak/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E3B50" w14:textId="434F4F2D" w:rsidR="009708B6" w:rsidRDefault="009708B6" w:rsidP="006560A5">
            <w:pPr>
              <w:spacing w:line="240" w:lineRule="exact"/>
              <w:ind w:right="-94"/>
            </w:pPr>
            <w:r>
              <w:t>МКУК "</w:t>
            </w:r>
            <w:proofErr w:type="spellStart"/>
            <w:r>
              <w:t>Куйту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им. </w:t>
            </w:r>
            <w:proofErr w:type="spellStart"/>
            <w:r>
              <w:t>В.П.Скифа</w:t>
            </w:r>
            <w:proofErr w:type="spellEnd"/>
            <w:r>
              <w:t>”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7806" w14:textId="77777777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”Сказочные фантазии”</w:t>
            </w:r>
          </w:p>
          <w:p w14:paraId="081B4909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19CDA35B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01009FAC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0FFA3326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0C88EBFC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7BD1E3D8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3ED15686" w14:textId="77777777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“Зимняя сказка”</w:t>
            </w:r>
          </w:p>
          <w:p w14:paraId="7FF136EE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63D54A03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0885312E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78BC6E40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6FDE8475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468C7C68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168D7E05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4D28504B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111BE433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760E2050" w14:textId="77777777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 xml:space="preserve">”Новогодний </w:t>
            </w:r>
            <w:proofErr w:type="spellStart"/>
            <w:r>
              <w:t>мультзал</w:t>
            </w:r>
            <w:proofErr w:type="spellEnd"/>
            <w:r>
              <w:t>”</w:t>
            </w:r>
          </w:p>
          <w:p w14:paraId="16FA8836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24484FDE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22C148EF" w14:textId="77777777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”Волшебный пол”</w:t>
            </w:r>
          </w:p>
          <w:p w14:paraId="6C17BAFC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1729E897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3DCCACAB" w14:textId="77777777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”Пришла Коляда  накануне Рождества”</w:t>
            </w:r>
          </w:p>
          <w:p w14:paraId="7008DE5B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1F4738C7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0A59FD8B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39606968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42B87F31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3AF44E6C" w14:textId="77777777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“Новый год шагает по планете”</w:t>
            </w:r>
          </w:p>
          <w:p w14:paraId="497153FC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1BAFC0B8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408101F9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303590F7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12070F9A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4FC525CD" w14:textId="3EEBD298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«Рождественский переполох»-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C723" w14:textId="77777777" w:rsidR="009708B6" w:rsidRDefault="009708B6" w:rsidP="006560A5">
            <w:pPr>
              <w:widowControl w:val="0"/>
              <w:spacing w:line="240" w:lineRule="exact"/>
              <w:jc w:val="center"/>
            </w:pPr>
            <w:r>
              <w:t>Мастер класс</w:t>
            </w:r>
          </w:p>
          <w:p w14:paraId="479C8E1D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5C04C6E0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3E4E5F22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5FA47A6F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43F9E16B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7A32BBBF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07599689" w14:textId="77777777" w:rsidR="009708B6" w:rsidRDefault="009708B6" w:rsidP="006560A5">
            <w:pPr>
              <w:widowControl w:val="0"/>
              <w:spacing w:line="240" w:lineRule="exact"/>
              <w:jc w:val="center"/>
            </w:pPr>
            <w:r>
              <w:t>Театрализованное представление</w:t>
            </w:r>
          </w:p>
          <w:p w14:paraId="12F0BAE6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383EB4B7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58A79BEF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3115F64B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32966640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4EDD7845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215BD2CC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139F2C9A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5C7EC2E5" w14:textId="77777777" w:rsidR="009708B6" w:rsidRDefault="009708B6" w:rsidP="006560A5">
            <w:pPr>
              <w:widowControl w:val="0"/>
              <w:spacing w:line="240" w:lineRule="exact"/>
              <w:jc w:val="center"/>
            </w:pPr>
            <w:r>
              <w:t>Показ мультфильмов</w:t>
            </w:r>
          </w:p>
          <w:p w14:paraId="0607B8D1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7149D36F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398C6A5D" w14:textId="77777777" w:rsidR="009708B6" w:rsidRDefault="009708B6" w:rsidP="006560A5">
            <w:pPr>
              <w:widowControl w:val="0"/>
              <w:spacing w:line="240" w:lineRule="exact"/>
              <w:jc w:val="center"/>
            </w:pPr>
            <w:r>
              <w:t>Интерактивный пол</w:t>
            </w:r>
          </w:p>
          <w:p w14:paraId="5AD93B83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5ACD069A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6C138BFD" w14:textId="77777777" w:rsidR="009708B6" w:rsidRDefault="009708B6" w:rsidP="006560A5">
            <w:pPr>
              <w:widowControl w:val="0"/>
              <w:spacing w:line="240" w:lineRule="exact"/>
              <w:jc w:val="center"/>
            </w:pPr>
            <w:r>
              <w:t>Литературно - игровая программа</w:t>
            </w:r>
          </w:p>
          <w:p w14:paraId="44EE473F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043009BE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41F266EF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0B63BF69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0CB2D7CB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440D4683" w14:textId="77777777" w:rsidR="009708B6" w:rsidRDefault="009708B6" w:rsidP="006560A5">
            <w:pPr>
              <w:widowControl w:val="0"/>
              <w:spacing w:line="240" w:lineRule="exact"/>
              <w:jc w:val="center"/>
            </w:pPr>
            <w:r>
              <w:t>Голубой огонек</w:t>
            </w:r>
          </w:p>
          <w:p w14:paraId="4C56D92B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3AD62EB2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45CA47F8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7C37BEBF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019D946F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1554214C" w14:textId="77777777" w:rsidR="009708B6" w:rsidRDefault="009708B6" w:rsidP="006560A5">
            <w:pPr>
              <w:widowControl w:val="0"/>
              <w:spacing w:line="240" w:lineRule="exact"/>
              <w:jc w:val="center"/>
            </w:pPr>
          </w:p>
          <w:p w14:paraId="6C919686" w14:textId="2ED7E0E4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Фольклорный вечер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CF1B" w14:textId="77777777" w:rsidR="009708B6" w:rsidRDefault="009708B6" w:rsidP="006560A5">
            <w:pPr>
              <w:widowControl w:val="0"/>
              <w:spacing w:line="240" w:lineRule="exact"/>
            </w:pPr>
            <w:r>
              <w:t>20.12.2023 г.  12-00 (класс коррекции)</w:t>
            </w:r>
          </w:p>
          <w:p w14:paraId="64300E02" w14:textId="77777777" w:rsidR="009708B6" w:rsidRDefault="009708B6" w:rsidP="006560A5">
            <w:pPr>
              <w:widowControl w:val="0"/>
              <w:spacing w:line="240" w:lineRule="exact"/>
            </w:pPr>
          </w:p>
          <w:p w14:paraId="7895B8BC" w14:textId="196F902E" w:rsidR="009708B6" w:rsidRDefault="009708B6" w:rsidP="006560A5">
            <w:pPr>
              <w:widowControl w:val="0"/>
              <w:spacing w:line="240" w:lineRule="exact"/>
            </w:pPr>
            <w:r>
              <w:t>20.12.2023 г. - 10.01.2024 г.</w:t>
            </w:r>
            <w:r w:rsidR="00701F91">
              <w:t xml:space="preserve">  </w:t>
            </w:r>
            <w:r>
              <w:t>11.00 (по заявкам)</w:t>
            </w:r>
          </w:p>
          <w:p w14:paraId="22DCEA0D" w14:textId="77777777" w:rsidR="009708B6" w:rsidRDefault="009708B6" w:rsidP="006560A5">
            <w:pPr>
              <w:widowControl w:val="0"/>
              <w:spacing w:line="240" w:lineRule="exact"/>
            </w:pPr>
            <w:r>
              <w:t>ЦДБ</w:t>
            </w:r>
          </w:p>
          <w:p w14:paraId="100BC1FA" w14:textId="77777777" w:rsidR="009708B6" w:rsidRDefault="009708B6" w:rsidP="006560A5">
            <w:pPr>
              <w:widowControl w:val="0"/>
              <w:spacing w:line="240" w:lineRule="exact"/>
            </w:pPr>
          </w:p>
          <w:p w14:paraId="2E1D51B6" w14:textId="77777777" w:rsidR="009708B6" w:rsidRDefault="009708B6" w:rsidP="006560A5">
            <w:pPr>
              <w:widowControl w:val="0"/>
              <w:spacing w:line="240" w:lineRule="exact"/>
            </w:pPr>
            <w:r>
              <w:t>25.12.2023 -16:00 (</w:t>
            </w:r>
            <w:proofErr w:type="spellStart"/>
            <w:r>
              <w:t>читатели,дети</w:t>
            </w:r>
            <w:proofErr w:type="spellEnd"/>
            <w:r>
              <w:t xml:space="preserve"> ЦДБ) </w:t>
            </w:r>
          </w:p>
          <w:p w14:paraId="35D48E4E" w14:textId="77777777" w:rsidR="009708B6" w:rsidRDefault="009708B6" w:rsidP="006560A5">
            <w:pPr>
              <w:widowControl w:val="0"/>
              <w:spacing w:line="240" w:lineRule="exact"/>
            </w:pPr>
          </w:p>
          <w:p w14:paraId="36642259" w14:textId="77777777" w:rsidR="009708B6" w:rsidRDefault="009708B6" w:rsidP="006560A5">
            <w:pPr>
              <w:widowControl w:val="0"/>
              <w:spacing w:line="240" w:lineRule="exact"/>
            </w:pPr>
            <w:r>
              <w:t>27.12.2023 –  12:00 (дети СОП ,КДН)</w:t>
            </w:r>
          </w:p>
          <w:p w14:paraId="3A868C45" w14:textId="77777777" w:rsidR="009708B6" w:rsidRDefault="009708B6" w:rsidP="006560A5">
            <w:pPr>
              <w:widowControl w:val="0"/>
              <w:spacing w:line="240" w:lineRule="exact"/>
            </w:pPr>
          </w:p>
          <w:p w14:paraId="56C00809" w14:textId="77777777" w:rsidR="009708B6" w:rsidRDefault="009708B6" w:rsidP="006560A5">
            <w:pPr>
              <w:widowControl w:val="0"/>
              <w:spacing w:line="240" w:lineRule="exact"/>
            </w:pPr>
            <w:r>
              <w:t xml:space="preserve">27.12.2023 - 16:00 (дети работников </w:t>
            </w:r>
            <w:proofErr w:type="spellStart"/>
            <w:r>
              <w:t>Горсети</w:t>
            </w:r>
            <w:proofErr w:type="spellEnd"/>
            <w:r>
              <w:t xml:space="preserve"> и Полиции)</w:t>
            </w:r>
          </w:p>
          <w:p w14:paraId="20011A5D" w14:textId="77777777" w:rsidR="009708B6" w:rsidRDefault="009708B6" w:rsidP="006560A5">
            <w:pPr>
              <w:widowControl w:val="0"/>
              <w:spacing w:line="240" w:lineRule="exact"/>
            </w:pPr>
          </w:p>
          <w:p w14:paraId="655D1423" w14:textId="77777777" w:rsidR="009708B6" w:rsidRDefault="009708B6" w:rsidP="006560A5">
            <w:pPr>
              <w:widowControl w:val="0"/>
              <w:spacing w:line="240" w:lineRule="exact"/>
            </w:pPr>
            <w:r>
              <w:t>03.01.2024 г.- 06.01.2024 г.</w:t>
            </w:r>
          </w:p>
          <w:p w14:paraId="5A79811E" w14:textId="27B2679E" w:rsidR="009708B6" w:rsidRDefault="009708B6" w:rsidP="006560A5">
            <w:pPr>
              <w:widowControl w:val="0"/>
              <w:spacing w:line="240" w:lineRule="exact"/>
            </w:pPr>
            <w:r>
              <w:t>10.00 -16.00</w:t>
            </w:r>
            <w:r w:rsidR="00701F91">
              <w:t xml:space="preserve">  </w:t>
            </w:r>
            <w:r>
              <w:t>ЦДБ</w:t>
            </w:r>
          </w:p>
          <w:p w14:paraId="025B4ADF" w14:textId="77777777" w:rsidR="009708B6" w:rsidRDefault="009708B6" w:rsidP="006560A5">
            <w:pPr>
              <w:widowControl w:val="0"/>
              <w:spacing w:line="240" w:lineRule="exact"/>
            </w:pPr>
          </w:p>
          <w:p w14:paraId="035400DE" w14:textId="77777777" w:rsidR="009708B6" w:rsidRDefault="009708B6" w:rsidP="006560A5">
            <w:pPr>
              <w:widowControl w:val="0"/>
              <w:spacing w:line="240" w:lineRule="exact"/>
            </w:pPr>
            <w:r>
              <w:t xml:space="preserve">03.01.2024 г. -06.01.2024 г.  </w:t>
            </w:r>
          </w:p>
          <w:p w14:paraId="6CC86078" w14:textId="39B2ABF2" w:rsidR="009708B6" w:rsidRDefault="009708B6" w:rsidP="006560A5">
            <w:pPr>
              <w:widowControl w:val="0"/>
              <w:spacing w:line="240" w:lineRule="exact"/>
            </w:pPr>
            <w:r>
              <w:t>10.00.-16.00</w:t>
            </w:r>
            <w:r w:rsidR="00701F91">
              <w:t xml:space="preserve">  </w:t>
            </w:r>
            <w:r>
              <w:t>ЦДБ</w:t>
            </w:r>
          </w:p>
          <w:p w14:paraId="5E29C158" w14:textId="77777777" w:rsidR="009708B6" w:rsidRDefault="009708B6" w:rsidP="006560A5">
            <w:pPr>
              <w:widowControl w:val="0"/>
              <w:spacing w:line="240" w:lineRule="exact"/>
            </w:pPr>
          </w:p>
          <w:p w14:paraId="02EB4096" w14:textId="77777777" w:rsidR="009708B6" w:rsidRDefault="009708B6" w:rsidP="006560A5">
            <w:pPr>
              <w:widowControl w:val="0"/>
              <w:spacing w:line="240" w:lineRule="exact"/>
            </w:pPr>
            <w:r>
              <w:t xml:space="preserve">05.01. 2024 г - 11:00 (читатели ЦДБ)    </w:t>
            </w:r>
          </w:p>
          <w:p w14:paraId="16197863" w14:textId="77777777" w:rsidR="009708B6" w:rsidRDefault="009708B6" w:rsidP="006560A5">
            <w:pPr>
              <w:widowControl w:val="0"/>
              <w:spacing w:line="240" w:lineRule="exact"/>
            </w:pPr>
          </w:p>
          <w:p w14:paraId="6A2C22CA" w14:textId="77777777" w:rsidR="009708B6" w:rsidRDefault="009708B6" w:rsidP="006560A5">
            <w:pPr>
              <w:widowControl w:val="0"/>
              <w:spacing w:line="240" w:lineRule="exact"/>
            </w:pPr>
            <w:r>
              <w:t>10.01.2024 г - 12:00 (класс коррекции)</w:t>
            </w:r>
          </w:p>
          <w:p w14:paraId="3A3F9266" w14:textId="77777777" w:rsidR="009708B6" w:rsidRDefault="009708B6" w:rsidP="006560A5">
            <w:pPr>
              <w:widowControl w:val="0"/>
              <w:spacing w:line="240" w:lineRule="exact"/>
            </w:pPr>
            <w:r>
              <w:t>ЦДБ</w:t>
            </w:r>
          </w:p>
          <w:p w14:paraId="33E025ED" w14:textId="77777777" w:rsidR="009708B6" w:rsidRDefault="009708B6" w:rsidP="006560A5">
            <w:pPr>
              <w:widowControl w:val="0"/>
              <w:spacing w:line="240" w:lineRule="exact"/>
            </w:pPr>
          </w:p>
          <w:p w14:paraId="391BCAE4" w14:textId="77777777" w:rsidR="009708B6" w:rsidRDefault="009708B6" w:rsidP="006560A5">
            <w:pPr>
              <w:widowControl w:val="0"/>
              <w:spacing w:line="240" w:lineRule="exact"/>
            </w:pPr>
            <w:r>
              <w:t xml:space="preserve">22.12.2023 г.- 15.00 (совет Ветеранов </w:t>
            </w:r>
            <w:proofErr w:type="spellStart"/>
            <w:r>
              <w:t>р.п.Куйтун</w:t>
            </w:r>
            <w:proofErr w:type="spellEnd"/>
            <w:r>
              <w:t>)</w:t>
            </w:r>
          </w:p>
          <w:p w14:paraId="7A4365D7" w14:textId="77777777" w:rsidR="009708B6" w:rsidRDefault="009708B6" w:rsidP="006560A5">
            <w:pPr>
              <w:widowControl w:val="0"/>
              <w:spacing w:line="240" w:lineRule="exact"/>
            </w:pPr>
            <w:r>
              <w:t xml:space="preserve"> </w:t>
            </w:r>
          </w:p>
          <w:p w14:paraId="06A6E138" w14:textId="77777777" w:rsidR="009708B6" w:rsidRDefault="009708B6" w:rsidP="006560A5">
            <w:pPr>
              <w:widowControl w:val="0"/>
              <w:spacing w:line="240" w:lineRule="exact"/>
            </w:pPr>
            <w:r>
              <w:t>27.12.2023 г.- 14.00 (члены клуба “Кому ЗА…)</w:t>
            </w:r>
          </w:p>
          <w:p w14:paraId="4B1ADB6A" w14:textId="77777777" w:rsidR="009708B6" w:rsidRDefault="009708B6" w:rsidP="006560A5">
            <w:pPr>
              <w:widowControl w:val="0"/>
              <w:spacing w:line="240" w:lineRule="exact"/>
            </w:pPr>
            <w:r>
              <w:t>ЦБ</w:t>
            </w:r>
          </w:p>
          <w:p w14:paraId="60604294" w14:textId="77777777" w:rsidR="009708B6" w:rsidRDefault="009708B6" w:rsidP="006560A5">
            <w:pPr>
              <w:widowControl w:val="0"/>
              <w:spacing w:line="240" w:lineRule="exact"/>
            </w:pPr>
          </w:p>
          <w:p w14:paraId="3766949E" w14:textId="77777777" w:rsidR="009708B6" w:rsidRDefault="009708B6" w:rsidP="006560A5">
            <w:pPr>
              <w:widowControl w:val="0"/>
              <w:spacing w:line="240" w:lineRule="exact"/>
            </w:pPr>
            <w:r>
              <w:t>05.01.2024 г.- 13.00 (члены клуба “Кому ЗА…)</w:t>
            </w:r>
          </w:p>
          <w:p w14:paraId="3DA64F16" w14:textId="7560332F" w:rsidR="009708B6" w:rsidRDefault="009708B6" w:rsidP="006560A5">
            <w:pPr>
              <w:widowControl w:val="0"/>
              <w:spacing w:line="240" w:lineRule="exact"/>
            </w:pPr>
            <w:r>
              <w:t>ЦБ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C1E8" w14:textId="2333E1F1" w:rsidR="009708B6" w:rsidRDefault="009708B6" w:rsidP="006560A5">
            <w:pPr>
              <w:widowControl w:val="0"/>
              <w:spacing w:line="240" w:lineRule="exact"/>
            </w:pPr>
            <w:proofErr w:type="spellStart"/>
            <w:r>
              <w:t>Шаура</w:t>
            </w:r>
            <w:proofErr w:type="spellEnd"/>
            <w:r>
              <w:t xml:space="preserve"> Т.Д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A2F2" w14:textId="77777777" w:rsidR="009708B6" w:rsidRDefault="009708B6" w:rsidP="006560A5">
            <w:pPr>
              <w:widowControl w:val="0"/>
              <w:spacing w:line="240" w:lineRule="exact"/>
            </w:pPr>
            <w:r>
              <w:t>10</w:t>
            </w:r>
          </w:p>
          <w:p w14:paraId="1A4AD3B7" w14:textId="77777777" w:rsidR="009708B6" w:rsidRDefault="009708B6" w:rsidP="006560A5">
            <w:pPr>
              <w:widowControl w:val="0"/>
              <w:spacing w:line="240" w:lineRule="exact"/>
            </w:pPr>
          </w:p>
          <w:p w14:paraId="43A8D6FE" w14:textId="77777777" w:rsidR="009708B6" w:rsidRDefault="009708B6" w:rsidP="006560A5">
            <w:pPr>
              <w:widowControl w:val="0"/>
              <w:spacing w:line="240" w:lineRule="exact"/>
            </w:pPr>
          </w:p>
          <w:p w14:paraId="3F4C9B00" w14:textId="77777777" w:rsidR="009708B6" w:rsidRDefault="009708B6" w:rsidP="006560A5">
            <w:pPr>
              <w:widowControl w:val="0"/>
              <w:spacing w:line="240" w:lineRule="exact"/>
            </w:pPr>
          </w:p>
          <w:p w14:paraId="78E328D6" w14:textId="77777777" w:rsidR="009708B6" w:rsidRDefault="009708B6" w:rsidP="006560A5">
            <w:pPr>
              <w:widowControl w:val="0"/>
              <w:spacing w:line="240" w:lineRule="exact"/>
            </w:pPr>
          </w:p>
          <w:p w14:paraId="3DA291C7" w14:textId="77777777" w:rsidR="009708B6" w:rsidRDefault="009708B6" w:rsidP="006560A5">
            <w:pPr>
              <w:widowControl w:val="0"/>
              <w:spacing w:line="240" w:lineRule="exact"/>
            </w:pPr>
          </w:p>
          <w:p w14:paraId="20BF58D6" w14:textId="77777777" w:rsidR="009708B6" w:rsidRDefault="009708B6" w:rsidP="006560A5">
            <w:pPr>
              <w:widowControl w:val="0"/>
              <w:spacing w:line="240" w:lineRule="exact"/>
            </w:pPr>
          </w:p>
          <w:p w14:paraId="67BFBF8A" w14:textId="77777777" w:rsidR="009708B6" w:rsidRDefault="009708B6" w:rsidP="006560A5">
            <w:pPr>
              <w:widowControl w:val="0"/>
              <w:spacing w:line="240" w:lineRule="exact"/>
            </w:pPr>
          </w:p>
          <w:p w14:paraId="4223FB02" w14:textId="77777777" w:rsidR="009708B6" w:rsidRDefault="009708B6" w:rsidP="006560A5">
            <w:pPr>
              <w:widowControl w:val="0"/>
              <w:spacing w:line="240" w:lineRule="exact"/>
            </w:pPr>
            <w:r>
              <w:t>30</w:t>
            </w:r>
          </w:p>
          <w:p w14:paraId="79614873" w14:textId="77777777" w:rsidR="009708B6" w:rsidRDefault="009708B6" w:rsidP="006560A5">
            <w:pPr>
              <w:widowControl w:val="0"/>
              <w:spacing w:line="240" w:lineRule="exact"/>
            </w:pPr>
          </w:p>
          <w:p w14:paraId="242563FB" w14:textId="77777777" w:rsidR="009708B6" w:rsidRDefault="009708B6" w:rsidP="006560A5">
            <w:pPr>
              <w:widowControl w:val="0"/>
              <w:spacing w:line="240" w:lineRule="exact"/>
            </w:pPr>
          </w:p>
          <w:p w14:paraId="51483BD1" w14:textId="77777777" w:rsidR="009708B6" w:rsidRDefault="009708B6" w:rsidP="006560A5">
            <w:pPr>
              <w:widowControl w:val="0"/>
              <w:spacing w:line="240" w:lineRule="exact"/>
            </w:pPr>
            <w:r>
              <w:t>30</w:t>
            </w:r>
          </w:p>
          <w:p w14:paraId="5B2BB164" w14:textId="77777777" w:rsidR="009708B6" w:rsidRDefault="009708B6" w:rsidP="006560A5">
            <w:pPr>
              <w:widowControl w:val="0"/>
              <w:spacing w:line="240" w:lineRule="exact"/>
            </w:pPr>
          </w:p>
          <w:p w14:paraId="36413BD2" w14:textId="77777777" w:rsidR="009708B6" w:rsidRDefault="009708B6" w:rsidP="006560A5">
            <w:pPr>
              <w:widowControl w:val="0"/>
              <w:spacing w:line="240" w:lineRule="exact"/>
            </w:pPr>
          </w:p>
          <w:p w14:paraId="7FA0AFBE" w14:textId="77777777" w:rsidR="009708B6" w:rsidRDefault="009708B6" w:rsidP="006560A5">
            <w:pPr>
              <w:widowControl w:val="0"/>
              <w:spacing w:line="240" w:lineRule="exact"/>
            </w:pPr>
            <w:r>
              <w:t>20</w:t>
            </w:r>
          </w:p>
          <w:p w14:paraId="5282FEAA" w14:textId="77777777" w:rsidR="009708B6" w:rsidRDefault="009708B6" w:rsidP="006560A5">
            <w:pPr>
              <w:widowControl w:val="0"/>
              <w:spacing w:line="240" w:lineRule="exact"/>
            </w:pPr>
          </w:p>
          <w:p w14:paraId="0670964E" w14:textId="77777777" w:rsidR="009708B6" w:rsidRDefault="009708B6" w:rsidP="006560A5">
            <w:pPr>
              <w:widowControl w:val="0"/>
              <w:spacing w:line="240" w:lineRule="exact"/>
            </w:pPr>
          </w:p>
          <w:p w14:paraId="27AFE7D1" w14:textId="77777777" w:rsidR="009708B6" w:rsidRDefault="009708B6" w:rsidP="006560A5">
            <w:pPr>
              <w:widowControl w:val="0"/>
              <w:spacing w:line="240" w:lineRule="exact"/>
            </w:pPr>
            <w:r>
              <w:t>45</w:t>
            </w:r>
          </w:p>
          <w:p w14:paraId="225CFAAB" w14:textId="77777777" w:rsidR="009708B6" w:rsidRDefault="009708B6" w:rsidP="006560A5">
            <w:pPr>
              <w:widowControl w:val="0"/>
              <w:spacing w:line="240" w:lineRule="exact"/>
            </w:pPr>
          </w:p>
          <w:p w14:paraId="5A8A5164" w14:textId="77777777" w:rsidR="009708B6" w:rsidRDefault="009708B6" w:rsidP="006560A5">
            <w:pPr>
              <w:widowControl w:val="0"/>
              <w:spacing w:line="240" w:lineRule="exact"/>
            </w:pPr>
          </w:p>
          <w:p w14:paraId="07614558" w14:textId="77777777" w:rsidR="009708B6" w:rsidRDefault="009708B6" w:rsidP="006560A5">
            <w:pPr>
              <w:widowControl w:val="0"/>
              <w:spacing w:line="240" w:lineRule="exact"/>
            </w:pPr>
            <w:r>
              <w:t>45</w:t>
            </w:r>
          </w:p>
          <w:p w14:paraId="39ADF68B" w14:textId="77777777" w:rsidR="009708B6" w:rsidRDefault="009708B6" w:rsidP="006560A5">
            <w:pPr>
              <w:widowControl w:val="0"/>
              <w:spacing w:line="240" w:lineRule="exact"/>
            </w:pPr>
          </w:p>
          <w:p w14:paraId="61D80777" w14:textId="77777777" w:rsidR="009708B6" w:rsidRDefault="009708B6" w:rsidP="006560A5">
            <w:pPr>
              <w:widowControl w:val="0"/>
              <w:spacing w:line="240" w:lineRule="exact"/>
            </w:pPr>
          </w:p>
          <w:p w14:paraId="0BDAD782" w14:textId="77777777" w:rsidR="009708B6" w:rsidRDefault="009708B6" w:rsidP="006560A5">
            <w:pPr>
              <w:widowControl w:val="0"/>
              <w:spacing w:line="240" w:lineRule="exact"/>
            </w:pPr>
            <w:r>
              <w:t>15</w:t>
            </w:r>
          </w:p>
          <w:p w14:paraId="658A4C19" w14:textId="77777777" w:rsidR="009708B6" w:rsidRDefault="009708B6" w:rsidP="006560A5">
            <w:pPr>
              <w:widowControl w:val="0"/>
              <w:spacing w:line="240" w:lineRule="exact"/>
            </w:pPr>
          </w:p>
          <w:p w14:paraId="05964BEE" w14:textId="77777777" w:rsidR="009708B6" w:rsidRDefault="009708B6" w:rsidP="006560A5">
            <w:pPr>
              <w:widowControl w:val="0"/>
              <w:spacing w:line="240" w:lineRule="exact"/>
            </w:pPr>
          </w:p>
          <w:p w14:paraId="71EB8BB3" w14:textId="77777777" w:rsidR="009708B6" w:rsidRDefault="009708B6" w:rsidP="006560A5">
            <w:pPr>
              <w:widowControl w:val="0"/>
              <w:spacing w:line="240" w:lineRule="exact"/>
            </w:pPr>
            <w:r>
              <w:t>10</w:t>
            </w:r>
          </w:p>
          <w:p w14:paraId="745B529A" w14:textId="77777777" w:rsidR="009708B6" w:rsidRDefault="009708B6" w:rsidP="006560A5">
            <w:pPr>
              <w:widowControl w:val="0"/>
              <w:spacing w:line="240" w:lineRule="exact"/>
            </w:pPr>
          </w:p>
          <w:p w14:paraId="6E7CD275" w14:textId="77777777" w:rsidR="009708B6" w:rsidRDefault="009708B6" w:rsidP="006560A5">
            <w:pPr>
              <w:widowControl w:val="0"/>
              <w:spacing w:line="240" w:lineRule="exact"/>
            </w:pPr>
          </w:p>
          <w:p w14:paraId="45A2BDBA" w14:textId="77777777" w:rsidR="009708B6" w:rsidRDefault="009708B6" w:rsidP="006560A5">
            <w:pPr>
              <w:widowControl w:val="0"/>
              <w:spacing w:line="240" w:lineRule="exact"/>
            </w:pPr>
          </w:p>
          <w:p w14:paraId="0F555FB7" w14:textId="77777777" w:rsidR="009708B6" w:rsidRDefault="009708B6" w:rsidP="006560A5">
            <w:pPr>
              <w:widowControl w:val="0"/>
              <w:spacing w:line="240" w:lineRule="exact"/>
            </w:pPr>
            <w:r>
              <w:t>15</w:t>
            </w:r>
          </w:p>
          <w:p w14:paraId="5945AC79" w14:textId="77777777" w:rsidR="009708B6" w:rsidRDefault="009708B6" w:rsidP="006560A5">
            <w:pPr>
              <w:widowControl w:val="0"/>
              <w:spacing w:line="240" w:lineRule="exact"/>
            </w:pPr>
          </w:p>
          <w:p w14:paraId="60F67240" w14:textId="77777777" w:rsidR="009708B6" w:rsidRDefault="009708B6" w:rsidP="006560A5">
            <w:pPr>
              <w:widowControl w:val="0"/>
              <w:spacing w:line="240" w:lineRule="exact"/>
            </w:pPr>
          </w:p>
          <w:p w14:paraId="6989E859" w14:textId="77777777" w:rsidR="009708B6" w:rsidRDefault="009708B6" w:rsidP="006560A5">
            <w:pPr>
              <w:widowControl w:val="0"/>
              <w:spacing w:line="240" w:lineRule="exact"/>
            </w:pPr>
          </w:p>
          <w:p w14:paraId="6AA39C22" w14:textId="77777777" w:rsidR="009708B6" w:rsidRDefault="009708B6" w:rsidP="006560A5">
            <w:pPr>
              <w:widowControl w:val="0"/>
              <w:spacing w:line="240" w:lineRule="exact"/>
            </w:pPr>
            <w:r>
              <w:t>15</w:t>
            </w:r>
          </w:p>
          <w:p w14:paraId="21A9C395" w14:textId="77777777" w:rsidR="009708B6" w:rsidRDefault="009708B6" w:rsidP="006560A5">
            <w:pPr>
              <w:widowControl w:val="0"/>
              <w:spacing w:line="240" w:lineRule="exact"/>
            </w:pPr>
          </w:p>
          <w:p w14:paraId="08C0EEF1" w14:textId="77777777" w:rsidR="009708B6" w:rsidRDefault="009708B6" w:rsidP="006560A5">
            <w:pPr>
              <w:widowControl w:val="0"/>
              <w:spacing w:line="240" w:lineRule="exact"/>
            </w:pPr>
          </w:p>
          <w:p w14:paraId="6903C741" w14:textId="591941FF" w:rsidR="009708B6" w:rsidRDefault="009708B6" w:rsidP="006560A5">
            <w:pPr>
              <w:widowControl w:val="0"/>
              <w:spacing w:line="240" w:lineRule="exact"/>
            </w:pPr>
            <w:r>
              <w:t>15</w:t>
            </w:r>
          </w:p>
        </w:tc>
      </w:tr>
      <w:tr w:rsidR="009708B6" w14:paraId="0E644D12" w14:textId="77777777" w:rsidTr="00F83766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E2DCD" w14:textId="28EE5DBA" w:rsidR="009708B6" w:rsidRDefault="009708B6" w:rsidP="006560A5">
            <w:pPr>
              <w:widowControl w:val="0"/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FBDD4" w14:textId="04A0EE28" w:rsidR="009708B6" w:rsidRDefault="009708B6" w:rsidP="006560A5">
            <w:pPr>
              <w:widowControl w:val="0"/>
              <w:spacing w:line="240" w:lineRule="exact"/>
            </w:pPr>
            <w:r>
              <w:t>Муниципальное казенное учреждение дополнительного образования "</w:t>
            </w:r>
            <w:proofErr w:type="spellStart"/>
            <w:r>
              <w:t>Межпоселенческая</w:t>
            </w:r>
            <w:proofErr w:type="spellEnd"/>
            <w:r>
              <w:t xml:space="preserve"> детская школа искусств" (МКУ ДО МДШИ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75B7" w14:textId="77777777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“Рождественские сказки”</w:t>
            </w:r>
          </w:p>
          <w:p w14:paraId="4AFBCC57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38DAFDCC" w14:textId="7B53CA83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588CF15C" w14:textId="77777777" w:rsidR="003B2F44" w:rsidRDefault="003B2F44" w:rsidP="00932465">
            <w:pPr>
              <w:widowControl w:val="0"/>
              <w:spacing w:line="240" w:lineRule="exact"/>
              <w:jc w:val="center"/>
            </w:pPr>
          </w:p>
          <w:p w14:paraId="44474CEE" w14:textId="23273E94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“Рождество-семейный праздник”</w:t>
            </w:r>
          </w:p>
          <w:p w14:paraId="33986FDC" w14:textId="77777777" w:rsidR="003B2F44" w:rsidRDefault="003B2F44" w:rsidP="00932465">
            <w:pPr>
              <w:widowControl w:val="0"/>
              <w:spacing w:line="240" w:lineRule="exact"/>
              <w:jc w:val="center"/>
            </w:pPr>
          </w:p>
          <w:p w14:paraId="4A42C0C1" w14:textId="77777777" w:rsidR="009708B6" w:rsidRDefault="009708B6" w:rsidP="00932465">
            <w:pPr>
              <w:widowControl w:val="0"/>
              <w:spacing w:line="240" w:lineRule="exact"/>
              <w:jc w:val="center"/>
            </w:pPr>
          </w:p>
          <w:p w14:paraId="2D5539D3" w14:textId="2C6A2958" w:rsidR="009708B6" w:rsidRDefault="009708B6" w:rsidP="00932465">
            <w:pPr>
              <w:widowControl w:val="0"/>
              <w:spacing w:line="240" w:lineRule="exact"/>
              <w:jc w:val="center"/>
            </w:pPr>
            <w:r>
              <w:t>“Зимняя сказка”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EAE8" w14:textId="77777777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>Выставка-экспозиция творческих работ учащихся МДШИ</w:t>
            </w:r>
          </w:p>
          <w:p w14:paraId="2700D399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65C25E3C" w14:textId="77777777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>Семейное творчество</w:t>
            </w:r>
          </w:p>
          <w:p w14:paraId="6CA612D7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0F0AF7BE" w14:textId="3214344F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4C278507" w14:textId="77777777" w:rsidR="003B2F44" w:rsidRDefault="003B2F44" w:rsidP="003B2F44">
            <w:pPr>
              <w:widowControl w:val="0"/>
              <w:spacing w:line="240" w:lineRule="exact"/>
              <w:jc w:val="center"/>
            </w:pPr>
          </w:p>
          <w:p w14:paraId="7A4B1109" w14:textId="7B6C9131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 xml:space="preserve">Выставка-экспозиция учащихся мл.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29D8F048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BFB5" w14:textId="77777777" w:rsidR="009708B6" w:rsidRDefault="009708B6" w:rsidP="006560A5">
            <w:pPr>
              <w:widowControl w:val="0"/>
              <w:spacing w:line="240" w:lineRule="exact"/>
            </w:pPr>
            <w:r>
              <w:t xml:space="preserve">09.01.2024-31.01.2024 МКОУ ЦО </w:t>
            </w:r>
            <w:proofErr w:type="spellStart"/>
            <w:r>
              <w:t>Каразей</w:t>
            </w:r>
            <w:proofErr w:type="spellEnd"/>
          </w:p>
          <w:p w14:paraId="6660601D" w14:textId="77777777" w:rsidR="009708B6" w:rsidRDefault="009708B6" w:rsidP="006560A5">
            <w:pPr>
              <w:widowControl w:val="0"/>
              <w:spacing w:line="240" w:lineRule="exact"/>
              <w:ind w:left="720" w:hanging="360"/>
            </w:pPr>
          </w:p>
          <w:p w14:paraId="1A541ED1" w14:textId="77777777" w:rsidR="009708B6" w:rsidRDefault="009708B6" w:rsidP="006560A5">
            <w:pPr>
              <w:widowControl w:val="0"/>
              <w:spacing w:line="240" w:lineRule="exact"/>
              <w:ind w:left="720" w:hanging="360"/>
            </w:pPr>
          </w:p>
          <w:p w14:paraId="282EE915" w14:textId="77777777" w:rsidR="009708B6" w:rsidRDefault="009708B6" w:rsidP="006560A5">
            <w:pPr>
              <w:widowControl w:val="0"/>
              <w:spacing w:line="240" w:lineRule="exact"/>
            </w:pPr>
            <w:r>
              <w:t xml:space="preserve">10.01.2024 г. структурное подразделение МДШИ С. </w:t>
            </w:r>
            <w:proofErr w:type="spellStart"/>
            <w:r>
              <w:t>Каразей</w:t>
            </w:r>
            <w:proofErr w:type="spellEnd"/>
            <w:r>
              <w:t xml:space="preserve"> </w:t>
            </w:r>
          </w:p>
          <w:p w14:paraId="2AB0841A" w14:textId="77777777" w:rsidR="009708B6" w:rsidRDefault="009708B6" w:rsidP="006560A5">
            <w:pPr>
              <w:widowControl w:val="0"/>
              <w:spacing w:line="240" w:lineRule="exact"/>
              <w:ind w:left="720" w:hanging="360"/>
            </w:pPr>
          </w:p>
          <w:p w14:paraId="50C89922" w14:textId="77777777" w:rsidR="009708B6" w:rsidRDefault="009708B6" w:rsidP="006560A5">
            <w:pPr>
              <w:widowControl w:val="0"/>
              <w:spacing w:line="240" w:lineRule="exact"/>
            </w:pPr>
            <w:r>
              <w:t>20.12.2023 г.-20.01.2024 г.</w:t>
            </w:r>
          </w:p>
          <w:p w14:paraId="298A8816" w14:textId="3AA79654" w:rsidR="009708B6" w:rsidRDefault="009708B6" w:rsidP="006560A5">
            <w:pPr>
              <w:widowControl w:val="0"/>
              <w:spacing w:line="240" w:lineRule="exact"/>
            </w:pPr>
            <w:r>
              <w:t>МДШ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7315" w14:textId="684B6D42" w:rsidR="009708B6" w:rsidRDefault="009708B6" w:rsidP="006560A5">
            <w:pPr>
              <w:widowControl w:val="0"/>
              <w:spacing w:line="240" w:lineRule="exact"/>
            </w:pPr>
            <w:r>
              <w:t>Шевелева О.П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7084" w14:textId="77777777" w:rsidR="009708B6" w:rsidRDefault="009708B6" w:rsidP="006560A5">
            <w:pPr>
              <w:widowControl w:val="0"/>
              <w:spacing w:line="240" w:lineRule="exact"/>
            </w:pPr>
            <w:r>
              <w:t>70</w:t>
            </w:r>
          </w:p>
          <w:p w14:paraId="3C08553D" w14:textId="77777777" w:rsidR="009708B6" w:rsidRDefault="009708B6" w:rsidP="006560A5">
            <w:pPr>
              <w:widowControl w:val="0"/>
              <w:spacing w:line="240" w:lineRule="exact"/>
            </w:pPr>
          </w:p>
          <w:p w14:paraId="26BAE479" w14:textId="77777777" w:rsidR="009708B6" w:rsidRDefault="009708B6" w:rsidP="006560A5">
            <w:pPr>
              <w:widowControl w:val="0"/>
              <w:spacing w:line="240" w:lineRule="exact"/>
            </w:pPr>
          </w:p>
          <w:p w14:paraId="6ADBAB3B" w14:textId="77777777" w:rsidR="009708B6" w:rsidRDefault="009708B6" w:rsidP="006560A5">
            <w:pPr>
              <w:widowControl w:val="0"/>
              <w:spacing w:line="240" w:lineRule="exact"/>
            </w:pPr>
          </w:p>
          <w:p w14:paraId="0844D5E5" w14:textId="77777777" w:rsidR="009708B6" w:rsidRDefault="009708B6" w:rsidP="006560A5">
            <w:pPr>
              <w:widowControl w:val="0"/>
              <w:spacing w:line="240" w:lineRule="exact"/>
            </w:pPr>
            <w:r>
              <w:t>20</w:t>
            </w:r>
          </w:p>
          <w:p w14:paraId="53CE758D" w14:textId="77777777" w:rsidR="009708B6" w:rsidRDefault="009708B6" w:rsidP="006560A5">
            <w:pPr>
              <w:widowControl w:val="0"/>
              <w:spacing w:line="240" w:lineRule="exact"/>
            </w:pPr>
          </w:p>
          <w:p w14:paraId="32808761" w14:textId="77777777" w:rsidR="009708B6" w:rsidRDefault="009708B6" w:rsidP="006560A5">
            <w:pPr>
              <w:widowControl w:val="0"/>
              <w:spacing w:line="240" w:lineRule="exact"/>
            </w:pPr>
          </w:p>
          <w:p w14:paraId="07D64FF6" w14:textId="77777777" w:rsidR="009708B6" w:rsidRDefault="009708B6" w:rsidP="006560A5">
            <w:pPr>
              <w:widowControl w:val="0"/>
              <w:spacing w:line="240" w:lineRule="exact"/>
            </w:pPr>
          </w:p>
          <w:p w14:paraId="26CF7688" w14:textId="77777777" w:rsidR="009708B6" w:rsidRDefault="009708B6" w:rsidP="006560A5">
            <w:pPr>
              <w:widowControl w:val="0"/>
              <w:spacing w:line="240" w:lineRule="exact"/>
            </w:pPr>
            <w:r>
              <w:t>70</w:t>
            </w:r>
          </w:p>
          <w:p w14:paraId="54990BBE" w14:textId="77777777" w:rsidR="009708B6" w:rsidRDefault="009708B6" w:rsidP="006560A5">
            <w:pPr>
              <w:widowControl w:val="0"/>
              <w:spacing w:line="240" w:lineRule="exact"/>
            </w:pPr>
          </w:p>
        </w:tc>
      </w:tr>
      <w:tr w:rsidR="009708B6" w14:paraId="49A042D8" w14:textId="77777777" w:rsidTr="00F83766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D653C" w14:textId="109C06B1" w:rsidR="009708B6" w:rsidRDefault="009708B6" w:rsidP="006560A5">
            <w:pPr>
              <w:widowControl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518365" w14:textId="030257EF" w:rsidR="009708B6" w:rsidRDefault="009708B6" w:rsidP="006560A5">
            <w:pPr>
              <w:widowControl w:val="0"/>
              <w:spacing w:line="240" w:lineRule="exact"/>
            </w:pPr>
            <w:r>
              <w:t>Муниципальное казенное учреждение культуры "</w:t>
            </w:r>
            <w:proofErr w:type="spellStart"/>
            <w:r>
              <w:t>Куйтунский</w:t>
            </w:r>
            <w:proofErr w:type="spellEnd"/>
            <w:r>
              <w:t xml:space="preserve"> районный краеведческий музей"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E52C" w14:textId="77777777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>“В гостях у кота Василия”</w:t>
            </w:r>
          </w:p>
          <w:p w14:paraId="2B3F8CC9" w14:textId="77777777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>По пушкинской карте</w:t>
            </w:r>
          </w:p>
          <w:p w14:paraId="4008D45F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2DC81E70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71446947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6887CAA4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4ADDAEEF" w14:textId="450031F1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>“Наш сибирский дивный край”</w:t>
            </w:r>
          </w:p>
          <w:p w14:paraId="358CD234" w14:textId="3388D0AE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>По Пушкинской карте</w:t>
            </w:r>
          </w:p>
          <w:p w14:paraId="7668E463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42CC3B09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3001B332" w14:textId="77777777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rPr>
                <w:highlight w:val="white"/>
              </w:rPr>
              <w:t xml:space="preserve">«Как-то раз под </w:t>
            </w:r>
            <w:hyperlink r:id="rId9">
              <w:r>
                <w:rPr>
                  <w:highlight w:val="white"/>
                </w:rPr>
                <w:t>Новый год</w:t>
              </w:r>
            </w:hyperlink>
            <w:r>
              <w:rPr>
                <w:highlight w:val="white"/>
              </w:rPr>
              <w:t>»</w:t>
            </w:r>
          </w:p>
          <w:p w14:paraId="4C44405B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7165CFED" w14:textId="7A081852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2399F3FB" w14:textId="77777777" w:rsidR="003B2F44" w:rsidRDefault="003B2F44" w:rsidP="003B2F44">
            <w:pPr>
              <w:widowControl w:val="0"/>
              <w:spacing w:line="240" w:lineRule="exact"/>
              <w:jc w:val="center"/>
            </w:pPr>
          </w:p>
          <w:p w14:paraId="55E246BF" w14:textId="69E6B460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rPr>
                <w:highlight w:val="white"/>
              </w:rPr>
              <w:t>«Это сказочное Рождество»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2F98" w14:textId="77777777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>Театрализованная познавательная игровая программа( по предварительным заявкам)</w:t>
            </w:r>
          </w:p>
          <w:p w14:paraId="56B9C032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4F2138BE" w14:textId="77777777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>Игра Что? Где? Когда? (по предварительным заявкам)</w:t>
            </w:r>
          </w:p>
          <w:p w14:paraId="488AA1DF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0B03C3D9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2A7D12D5" w14:textId="77777777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t>Новогодние посиделки для РОО " Совет женщин"</w:t>
            </w:r>
          </w:p>
          <w:p w14:paraId="1B48354C" w14:textId="77777777" w:rsidR="009708B6" w:rsidRDefault="009708B6" w:rsidP="003B2F44">
            <w:pPr>
              <w:widowControl w:val="0"/>
              <w:spacing w:line="240" w:lineRule="exact"/>
              <w:jc w:val="center"/>
            </w:pPr>
          </w:p>
          <w:p w14:paraId="50DB0144" w14:textId="3C3155C3" w:rsidR="009708B6" w:rsidRDefault="009708B6" w:rsidP="003B2F44">
            <w:pPr>
              <w:widowControl w:val="0"/>
              <w:spacing w:line="240" w:lineRule="exact"/>
              <w:jc w:val="center"/>
            </w:pPr>
            <w:r>
              <w:rPr>
                <w:highlight w:val="white"/>
              </w:rPr>
              <w:t>Рождественские посиделки для пожилых людей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2189" w14:textId="77777777" w:rsidR="009708B6" w:rsidRDefault="009708B6" w:rsidP="006560A5">
            <w:pPr>
              <w:widowControl w:val="0"/>
              <w:spacing w:line="240" w:lineRule="exact"/>
              <w:ind w:right="-69"/>
            </w:pPr>
            <w:r>
              <w:t xml:space="preserve">с 04.12.20023 г. по 19.01.2023 г. время по согласованию </w:t>
            </w:r>
          </w:p>
          <w:p w14:paraId="4BD96DBE" w14:textId="77777777" w:rsidR="009708B6" w:rsidRDefault="009708B6" w:rsidP="006560A5">
            <w:pPr>
              <w:widowControl w:val="0"/>
              <w:spacing w:line="240" w:lineRule="exact"/>
              <w:ind w:left="425" w:right="-69" w:hanging="360"/>
            </w:pPr>
          </w:p>
          <w:p w14:paraId="6F53FE38" w14:textId="77777777" w:rsidR="009708B6" w:rsidRDefault="009708B6" w:rsidP="006560A5">
            <w:pPr>
              <w:widowControl w:val="0"/>
              <w:spacing w:line="240" w:lineRule="exact"/>
              <w:ind w:left="425" w:right="-69" w:hanging="360"/>
            </w:pPr>
          </w:p>
          <w:p w14:paraId="7E482076" w14:textId="77777777" w:rsidR="009708B6" w:rsidRDefault="009708B6" w:rsidP="006560A5">
            <w:pPr>
              <w:widowControl w:val="0"/>
              <w:spacing w:line="240" w:lineRule="exact"/>
              <w:ind w:left="425" w:right="-69" w:hanging="360"/>
            </w:pPr>
          </w:p>
          <w:p w14:paraId="3012506B" w14:textId="77777777" w:rsidR="009708B6" w:rsidRDefault="009708B6" w:rsidP="006560A5">
            <w:pPr>
              <w:widowControl w:val="0"/>
              <w:spacing w:line="240" w:lineRule="exact"/>
              <w:ind w:right="-69"/>
            </w:pPr>
            <w:r>
              <w:t xml:space="preserve">с 19.12.2023 г. по 31.01.24 г. </w:t>
            </w:r>
          </w:p>
          <w:p w14:paraId="49A3F4F5" w14:textId="77777777" w:rsidR="009708B6" w:rsidRDefault="009708B6" w:rsidP="006560A5">
            <w:pPr>
              <w:widowControl w:val="0"/>
              <w:spacing w:line="240" w:lineRule="exact"/>
              <w:ind w:left="425" w:right="-69" w:hanging="360"/>
            </w:pPr>
          </w:p>
          <w:p w14:paraId="31F93DE9" w14:textId="77777777" w:rsidR="009708B6" w:rsidRDefault="009708B6" w:rsidP="006560A5">
            <w:pPr>
              <w:widowControl w:val="0"/>
              <w:spacing w:line="240" w:lineRule="exact"/>
              <w:ind w:left="425" w:right="-69" w:hanging="360"/>
            </w:pPr>
          </w:p>
          <w:p w14:paraId="1F0620A8" w14:textId="77777777" w:rsidR="009708B6" w:rsidRDefault="009708B6" w:rsidP="006560A5">
            <w:pPr>
              <w:widowControl w:val="0"/>
              <w:spacing w:line="240" w:lineRule="exact"/>
              <w:ind w:left="425" w:right="-69" w:hanging="360"/>
            </w:pPr>
          </w:p>
          <w:p w14:paraId="491F8407" w14:textId="77777777" w:rsidR="009708B6" w:rsidRDefault="009708B6" w:rsidP="006560A5">
            <w:pPr>
              <w:widowControl w:val="0"/>
              <w:spacing w:line="240" w:lineRule="exact"/>
              <w:ind w:right="-69"/>
            </w:pPr>
            <w:r>
              <w:t>22.12.2023 г. в 15:00</w:t>
            </w:r>
          </w:p>
          <w:p w14:paraId="5918E6D2" w14:textId="77777777" w:rsidR="009708B6" w:rsidRDefault="009708B6" w:rsidP="006560A5">
            <w:pPr>
              <w:widowControl w:val="0"/>
              <w:spacing w:line="240" w:lineRule="exact"/>
              <w:ind w:left="425" w:right="-69" w:hanging="360"/>
            </w:pPr>
          </w:p>
          <w:p w14:paraId="2B5BDDCF" w14:textId="77777777" w:rsidR="009708B6" w:rsidRDefault="009708B6" w:rsidP="006560A5">
            <w:pPr>
              <w:widowControl w:val="0"/>
              <w:spacing w:line="240" w:lineRule="exact"/>
              <w:ind w:right="-69"/>
            </w:pPr>
          </w:p>
          <w:p w14:paraId="7E5907AA" w14:textId="77777777" w:rsidR="009708B6" w:rsidRDefault="009708B6" w:rsidP="006560A5">
            <w:pPr>
              <w:widowControl w:val="0"/>
              <w:spacing w:line="240" w:lineRule="exact"/>
              <w:ind w:left="425" w:right="-69" w:hanging="360"/>
            </w:pPr>
          </w:p>
          <w:p w14:paraId="475FFDC1" w14:textId="3888112D" w:rsidR="009708B6" w:rsidRDefault="009708B6" w:rsidP="006560A5">
            <w:pPr>
              <w:widowControl w:val="0"/>
              <w:spacing w:line="240" w:lineRule="exact"/>
              <w:ind w:left="425" w:right="-69" w:hanging="360"/>
            </w:pPr>
            <w:r>
              <w:t>06.01.2024 г. в 12:0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3BF1" w14:textId="77777777" w:rsidR="009708B6" w:rsidRDefault="009708B6" w:rsidP="006560A5">
            <w:pPr>
              <w:widowControl w:val="0"/>
              <w:spacing w:line="240" w:lineRule="exact"/>
              <w:ind w:right="-69"/>
            </w:pPr>
            <w:r>
              <w:t>Шамонина Л.П.</w:t>
            </w:r>
          </w:p>
          <w:p w14:paraId="5974A4C8" w14:textId="499B693D" w:rsidR="009708B6" w:rsidRDefault="009708B6" w:rsidP="006560A5">
            <w:pPr>
              <w:widowControl w:val="0"/>
              <w:spacing w:line="240" w:lineRule="exact"/>
              <w:ind w:right="-69"/>
            </w:pPr>
            <w: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7D3D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  <w:r>
              <w:t>60</w:t>
            </w:r>
          </w:p>
          <w:p w14:paraId="3FF44342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18C51A5D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5C911E07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4639CDE1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2BB70D92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28906C16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  <w:r>
              <w:t>50</w:t>
            </w:r>
          </w:p>
          <w:p w14:paraId="478F5DDC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6210A0E7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32F9B1E8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3CADDDF0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752801E6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1ADDB9DC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  <w:r>
              <w:t xml:space="preserve">35 </w:t>
            </w:r>
          </w:p>
          <w:p w14:paraId="472FF694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16135473" w14:textId="77777777" w:rsidR="009708B6" w:rsidRDefault="009708B6" w:rsidP="003B2F44">
            <w:pPr>
              <w:widowControl w:val="0"/>
              <w:spacing w:line="240" w:lineRule="exact"/>
              <w:ind w:left="360" w:hanging="677"/>
            </w:pPr>
          </w:p>
          <w:p w14:paraId="7E9B7A98" w14:textId="77777777" w:rsidR="009708B6" w:rsidRDefault="009708B6" w:rsidP="003B2F44">
            <w:pPr>
              <w:widowControl w:val="0"/>
              <w:spacing w:line="240" w:lineRule="exact"/>
              <w:ind w:left="720" w:hanging="677"/>
            </w:pPr>
          </w:p>
          <w:p w14:paraId="34F22C75" w14:textId="2DBB099D" w:rsidR="009708B6" w:rsidRDefault="009708B6" w:rsidP="003B2F44">
            <w:pPr>
              <w:widowControl w:val="0"/>
              <w:spacing w:line="240" w:lineRule="exact"/>
              <w:ind w:left="720" w:hanging="677"/>
            </w:pPr>
            <w:r>
              <w:t>18</w:t>
            </w:r>
          </w:p>
        </w:tc>
      </w:tr>
    </w:tbl>
    <w:p w14:paraId="122ADE0A" w14:textId="77777777" w:rsidR="00C9188E" w:rsidRDefault="00C9188E" w:rsidP="008F0735">
      <w:pPr>
        <w:suppressAutoHyphens/>
        <w:jc w:val="right"/>
      </w:pPr>
    </w:p>
    <w:sectPr w:rsidR="00C9188E" w:rsidSect="00C9188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A892E" w14:textId="77777777" w:rsidR="00AE6906" w:rsidRDefault="00AE6906" w:rsidP="00154904">
      <w:r>
        <w:separator/>
      </w:r>
    </w:p>
  </w:endnote>
  <w:endnote w:type="continuationSeparator" w:id="0">
    <w:p w14:paraId="3E09E617" w14:textId="77777777" w:rsidR="00AE6906" w:rsidRDefault="00AE6906" w:rsidP="0015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65CF" w14:textId="77777777" w:rsidR="00AE6906" w:rsidRDefault="00AE6906" w:rsidP="00154904">
      <w:r>
        <w:separator/>
      </w:r>
    </w:p>
  </w:footnote>
  <w:footnote w:type="continuationSeparator" w:id="0">
    <w:p w14:paraId="5F1858C4" w14:textId="77777777" w:rsidR="00AE6906" w:rsidRDefault="00AE6906" w:rsidP="0015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BD5"/>
    <w:multiLevelType w:val="hybridMultilevel"/>
    <w:tmpl w:val="B2F8489A"/>
    <w:lvl w:ilvl="0" w:tplc="436CEB6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C06BB"/>
    <w:multiLevelType w:val="hybridMultilevel"/>
    <w:tmpl w:val="B156C8EA"/>
    <w:lvl w:ilvl="0" w:tplc="A2D0916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D05CD"/>
    <w:multiLevelType w:val="hybridMultilevel"/>
    <w:tmpl w:val="315E44E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B0535A6"/>
    <w:multiLevelType w:val="multilevel"/>
    <w:tmpl w:val="45FAF1C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1E9876E5"/>
    <w:multiLevelType w:val="multilevel"/>
    <w:tmpl w:val="9F7CE2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 w15:restartNumberingAfterBreak="0">
    <w:nsid w:val="46363F7E"/>
    <w:multiLevelType w:val="hybridMultilevel"/>
    <w:tmpl w:val="B3EE6746"/>
    <w:lvl w:ilvl="0" w:tplc="8D743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7A3D04"/>
    <w:multiLevelType w:val="hybridMultilevel"/>
    <w:tmpl w:val="B82C2170"/>
    <w:lvl w:ilvl="0" w:tplc="A2D0916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736FAA"/>
    <w:multiLevelType w:val="multilevel"/>
    <w:tmpl w:val="9F7CE2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567"/>
    <w:multiLevelType w:val="multilevel"/>
    <w:tmpl w:val="1B1E92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 w15:restartNumberingAfterBreak="0">
    <w:nsid w:val="5AAF2CFF"/>
    <w:multiLevelType w:val="multilevel"/>
    <w:tmpl w:val="9F7CE2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 w15:restartNumberingAfterBreak="0">
    <w:nsid w:val="5B150C94"/>
    <w:multiLevelType w:val="hybridMultilevel"/>
    <w:tmpl w:val="F772923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5685"/>
    <w:multiLevelType w:val="hybridMultilevel"/>
    <w:tmpl w:val="169A5D5A"/>
    <w:lvl w:ilvl="0" w:tplc="848E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98E4B75"/>
    <w:multiLevelType w:val="hybridMultilevel"/>
    <w:tmpl w:val="8AE29474"/>
    <w:lvl w:ilvl="0" w:tplc="36C22AB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53"/>
    <w:rsid w:val="000023B9"/>
    <w:rsid w:val="00003637"/>
    <w:rsid w:val="00020C6E"/>
    <w:rsid w:val="00027568"/>
    <w:rsid w:val="00037012"/>
    <w:rsid w:val="00044AA1"/>
    <w:rsid w:val="00046877"/>
    <w:rsid w:val="00047C43"/>
    <w:rsid w:val="0005079A"/>
    <w:rsid w:val="00050ADD"/>
    <w:rsid w:val="00053DFA"/>
    <w:rsid w:val="000568CD"/>
    <w:rsid w:val="000602C5"/>
    <w:rsid w:val="00061A33"/>
    <w:rsid w:val="00064223"/>
    <w:rsid w:val="000661C4"/>
    <w:rsid w:val="000738B3"/>
    <w:rsid w:val="00073AA2"/>
    <w:rsid w:val="0008117F"/>
    <w:rsid w:val="00082A82"/>
    <w:rsid w:val="0008321E"/>
    <w:rsid w:val="00083A9E"/>
    <w:rsid w:val="000877DA"/>
    <w:rsid w:val="00087E7A"/>
    <w:rsid w:val="0009056B"/>
    <w:rsid w:val="00090AFA"/>
    <w:rsid w:val="000932A1"/>
    <w:rsid w:val="000B167F"/>
    <w:rsid w:val="000B440A"/>
    <w:rsid w:val="000B714B"/>
    <w:rsid w:val="000C03D1"/>
    <w:rsid w:val="000C41C1"/>
    <w:rsid w:val="000C6DE4"/>
    <w:rsid w:val="000D0D46"/>
    <w:rsid w:val="000D3403"/>
    <w:rsid w:val="000D48FB"/>
    <w:rsid w:val="000D5D37"/>
    <w:rsid w:val="000E1EB0"/>
    <w:rsid w:val="000E4437"/>
    <w:rsid w:val="00101233"/>
    <w:rsid w:val="001027F1"/>
    <w:rsid w:val="001060AA"/>
    <w:rsid w:val="001065A8"/>
    <w:rsid w:val="00106BEE"/>
    <w:rsid w:val="0011399D"/>
    <w:rsid w:val="00121DCE"/>
    <w:rsid w:val="001269EB"/>
    <w:rsid w:val="00127194"/>
    <w:rsid w:val="001326FE"/>
    <w:rsid w:val="00150D43"/>
    <w:rsid w:val="00151617"/>
    <w:rsid w:val="001532AD"/>
    <w:rsid w:val="00154904"/>
    <w:rsid w:val="00173CE4"/>
    <w:rsid w:val="001819C8"/>
    <w:rsid w:val="00181C6C"/>
    <w:rsid w:val="0018473F"/>
    <w:rsid w:val="001A5C99"/>
    <w:rsid w:val="001A6BF8"/>
    <w:rsid w:val="001B00D7"/>
    <w:rsid w:val="001B09BE"/>
    <w:rsid w:val="001B2017"/>
    <w:rsid w:val="001B6DCA"/>
    <w:rsid w:val="001C2DB9"/>
    <w:rsid w:val="001E13EB"/>
    <w:rsid w:val="0020000E"/>
    <w:rsid w:val="00200284"/>
    <w:rsid w:val="00210CA6"/>
    <w:rsid w:val="002151BD"/>
    <w:rsid w:val="00226A6E"/>
    <w:rsid w:val="00233725"/>
    <w:rsid w:val="00237312"/>
    <w:rsid w:val="0024045B"/>
    <w:rsid w:val="002506E4"/>
    <w:rsid w:val="00255D66"/>
    <w:rsid w:val="00256F94"/>
    <w:rsid w:val="00260400"/>
    <w:rsid w:val="002705EA"/>
    <w:rsid w:val="00270907"/>
    <w:rsid w:val="00272AA9"/>
    <w:rsid w:val="00277726"/>
    <w:rsid w:val="00283A59"/>
    <w:rsid w:val="0028772E"/>
    <w:rsid w:val="00294AE0"/>
    <w:rsid w:val="002A159B"/>
    <w:rsid w:val="002A3114"/>
    <w:rsid w:val="002A32C5"/>
    <w:rsid w:val="002D09A0"/>
    <w:rsid w:val="002D3B83"/>
    <w:rsid w:val="002E08EC"/>
    <w:rsid w:val="002E39BC"/>
    <w:rsid w:val="002F43FF"/>
    <w:rsid w:val="0030600D"/>
    <w:rsid w:val="0031066F"/>
    <w:rsid w:val="00312A1D"/>
    <w:rsid w:val="00315A67"/>
    <w:rsid w:val="0032007F"/>
    <w:rsid w:val="00322069"/>
    <w:rsid w:val="00323402"/>
    <w:rsid w:val="00324F33"/>
    <w:rsid w:val="00340DE6"/>
    <w:rsid w:val="003442CC"/>
    <w:rsid w:val="00353BD7"/>
    <w:rsid w:val="00365700"/>
    <w:rsid w:val="00372487"/>
    <w:rsid w:val="00375549"/>
    <w:rsid w:val="00376C4F"/>
    <w:rsid w:val="00376D0E"/>
    <w:rsid w:val="003832D0"/>
    <w:rsid w:val="00383F02"/>
    <w:rsid w:val="00384C8F"/>
    <w:rsid w:val="00390B21"/>
    <w:rsid w:val="003A2675"/>
    <w:rsid w:val="003A3A7F"/>
    <w:rsid w:val="003A41EA"/>
    <w:rsid w:val="003A668F"/>
    <w:rsid w:val="003A7100"/>
    <w:rsid w:val="003A78C4"/>
    <w:rsid w:val="003A7C69"/>
    <w:rsid w:val="003B1109"/>
    <w:rsid w:val="003B2F44"/>
    <w:rsid w:val="003B71D9"/>
    <w:rsid w:val="003C195D"/>
    <w:rsid w:val="003C2B33"/>
    <w:rsid w:val="003C7BBD"/>
    <w:rsid w:val="003C7D6E"/>
    <w:rsid w:val="003D194D"/>
    <w:rsid w:val="003E07BC"/>
    <w:rsid w:val="003F66C9"/>
    <w:rsid w:val="003F6AFB"/>
    <w:rsid w:val="003F7609"/>
    <w:rsid w:val="003F79F5"/>
    <w:rsid w:val="00400ED0"/>
    <w:rsid w:val="00402310"/>
    <w:rsid w:val="00402F18"/>
    <w:rsid w:val="0040392B"/>
    <w:rsid w:val="00403AD5"/>
    <w:rsid w:val="0042096E"/>
    <w:rsid w:val="00427C60"/>
    <w:rsid w:val="00430E7A"/>
    <w:rsid w:val="004333F1"/>
    <w:rsid w:val="00434F50"/>
    <w:rsid w:val="00437803"/>
    <w:rsid w:val="00441372"/>
    <w:rsid w:val="00442A0A"/>
    <w:rsid w:val="00445B64"/>
    <w:rsid w:val="00454286"/>
    <w:rsid w:val="00463AE5"/>
    <w:rsid w:val="004650AB"/>
    <w:rsid w:val="00467EE9"/>
    <w:rsid w:val="00471EED"/>
    <w:rsid w:val="004750C1"/>
    <w:rsid w:val="004816E7"/>
    <w:rsid w:val="0048384C"/>
    <w:rsid w:val="00486613"/>
    <w:rsid w:val="004A1AD4"/>
    <w:rsid w:val="004E49C3"/>
    <w:rsid w:val="004F24E8"/>
    <w:rsid w:val="004F31A1"/>
    <w:rsid w:val="00502AEA"/>
    <w:rsid w:val="005033A6"/>
    <w:rsid w:val="00505ACA"/>
    <w:rsid w:val="005123C5"/>
    <w:rsid w:val="00514046"/>
    <w:rsid w:val="005203B4"/>
    <w:rsid w:val="00524D49"/>
    <w:rsid w:val="005262F0"/>
    <w:rsid w:val="00542C10"/>
    <w:rsid w:val="00551DF5"/>
    <w:rsid w:val="0055348F"/>
    <w:rsid w:val="0055797F"/>
    <w:rsid w:val="0057309F"/>
    <w:rsid w:val="00575E01"/>
    <w:rsid w:val="00583508"/>
    <w:rsid w:val="005847D8"/>
    <w:rsid w:val="0058620B"/>
    <w:rsid w:val="005879F0"/>
    <w:rsid w:val="005903D4"/>
    <w:rsid w:val="005960A2"/>
    <w:rsid w:val="005A1A2D"/>
    <w:rsid w:val="005B1287"/>
    <w:rsid w:val="005B5959"/>
    <w:rsid w:val="005B6850"/>
    <w:rsid w:val="005C62F1"/>
    <w:rsid w:val="005D1564"/>
    <w:rsid w:val="005D2621"/>
    <w:rsid w:val="005D2A88"/>
    <w:rsid w:val="005D572C"/>
    <w:rsid w:val="005D5D6E"/>
    <w:rsid w:val="005F0697"/>
    <w:rsid w:val="005F094B"/>
    <w:rsid w:val="005F304B"/>
    <w:rsid w:val="00600753"/>
    <w:rsid w:val="00601536"/>
    <w:rsid w:val="006067EA"/>
    <w:rsid w:val="00622190"/>
    <w:rsid w:val="00624665"/>
    <w:rsid w:val="00627DB4"/>
    <w:rsid w:val="006364EB"/>
    <w:rsid w:val="00636922"/>
    <w:rsid w:val="00636FEA"/>
    <w:rsid w:val="006419B6"/>
    <w:rsid w:val="006455E7"/>
    <w:rsid w:val="00646AD7"/>
    <w:rsid w:val="006509F8"/>
    <w:rsid w:val="00650D6C"/>
    <w:rsid w:val="00654A32"/>
    <w:rsid w:val="00655653"/>
    <w:rsid w:val="00655DF4"/>
    <w:rsid w:val="006560A5"/>
    <w:rsid w:val="0065739A"/>
    <w:rsid w:val="00661ADD"/>
    <w:rsid w:val="00671167"/>
    <w:rsid w:val="00676F3A"/>
    <w:rsid w:val="006779D9"/>
    <w:rsid w:val="00683C0F"/>
    <w:rsid w:val="006863A4"/>
    <w:rsid w:val="00687B7F"/>
    <w:rsid w:val="00690139"/>
    <w:rsid w:val="006A5CC3"/>
    <w:rsid w:val="006C1771"/>
    <w:rsid w:val="006C2A2F"/>
    <w:rsid w:val="006C683D"/>
    <w:rsid w:val="006C73F0"/>
    <w:rsid w:val="006D02DC"/>
    <w:rsid w:val="006D5075"/>
    <w:rsid w:val="006D50EC"/>
    <w:rsid w:val="006E284F"/>
    <w:rsid w:val="006F37BD"/>
    <w:rsid w:val="00700AAE"/>
    <w:rsid w:val="00701AD9"/>
    <w:rsid w:val="00701F91"/>
    <w:rsid w:val="00706B7A"/>
    <w:rsid w:val="00707AB7"/>
    <w:rsid w:val="00711DB2"/>
    <w:rsid w:val="00714950"/>
    <w:rsid w:val="00714CA5"/>
    <w:rsid w:val="00715462"/>
    <w:rsid w:val="00716ECE"/>
    <w:rsid w:val="0072480E"/>
    <w:rsid w:val="007322A2"/>
    <w:rsid w:val="00736698"/>
    <w:rsid w:val="0073674A"/>
    <w:rsid w:val="00743912"/>
    <w:rsid w:val="00744E86"/>
    <w:rsid w:val="00746542"/>
    <w:rsid w:val="0075107B"/>
    <w:rsid w:val="00754526"/>
    <w:rsid w:val="00761B2E"/>
    <w:rsid w:val="00773FEA"/>
    <w:rsid w:val="00775CC1"/>
    <w:rsid w:val="00784043"/>
    <w:rsid w:val="00786FA6"/>
    <w:rsid w:val="00791698"/>
    <w:rsid w:val="0079234E"/>
    <w:rsid w:val="00793065"/>
    <w:rsid w:val="0079417B"/>
    <w:rsid w:val="00796387"/>
    <w:rsid w:val="007A61EE"/>
    <w:rsid w:val="007B2AF4"/>
    <w:rsid w:val="007B5B82"/>
    <w:rsid w:val="007C236B"/>
    <w:rsid w:val="007C24E0"/>
    <w:rsid w:val="007C73AA"/>
    <w:rsid w:val="007D6C02"/>
    <w:rsid w:val="007E0D2C"/>
    <w:rsid w:val="007E4206"/>
    <w:rsid w:val="007F25B6"/>
    <w:rsid w:val="007F6B2B"/>
    <w:rsid w:val="007F6D19"/>
    <w:rsid w:val="008003CD"/>
    <w:rsid w:val="0081709B"/>
    <w:rsid w:val="008247FC"/>
    <w:rsid w:val="0082484C"/>
    <w:rsid w:val="00826FF6"/>
    <w:rsid w:val="00827256"/>
    <w:rsid w:val="00834211"/>
    <w:rsid w:val="0083588B"/>
    <w:rsid w:val="008364DD"/>
    <w:rsid w:val="00843B57"/>
    <w:rsid w:val="00850551"/>
    <w:rsid w:val="00850EB0"/>
    <w:rsid w:val="008564E8"/>
    <w:rsid w:val="00860669"/>
    <w:rsid w:val="00874488"/>
    <w:rsid w:val="008764CE"/>
    <w:rsid w:val="00880300"/>
    <w:rsid w:val="008826E9"/>
    <w:rsid w:val="00883566"/>
    <w:rsid w:val="008973F7"/>
    <w:rsid w:val="00897609"/>
    <w:rsid w:val="008A2853"/>
    <w:rsid w:val="008A785D"/>
    <w:rsid w:val="008A79A6"/>
    <w:rsid w:val="008B5B7B"/>
    <w:rsid w:val="008C0BEE"/>
    <w:rsid w:val="008C6D52"/>
    <w:rsid w:val="008C7460"/>
    <w:rsid w:val="008D1BCB"/>
    <w:rsid w:val="008D5DB5"/>
    <w:rsid w:val="008D73A7"/>
    <w:rsid w:val="008F0735"/>
    <w:rsid w:val="008F091D"/>
    <w:rsid w:val="008F69A3"/>
    <w:rsid w:val="009072DD"/>
    <w:rsid w:val="009106E5"/>
    <w:rsid w:val="00912CE2"/>
    <w:rsid w:val="009205C3"/>
    <w:rsid w:val="0092275C"/>
    <w:rsid w:val="009279C8"/>
    <w:rsid w:val="009303BB"/>
    <w:rsid w:val="00930B75"/>
    <w:rsid w:val="00932465"/>
    <w:rsid w:val="00933EC0"/>
    <w:rsid w:val="00936140"/>
    <w:rsid w:val="009406DC"/>
    <w:rsid w:val="009414C8"/>
    <w:rsid w:val="009437CB"/>
    <w:rsid w:val="00945EF1"/>
    <w:rsid w:val="0094643E"/>
    <w:rsid w:val="00946F8D"/>
    <w:rsid w:val="00951EEB"/>
    <w:rsid w:val="009624EC"/>
    <w:rsid w:val="0096329E"/>
    <w:rsid w:val="009708B6"/>
    <w:rsid w:val="00971EDB"/>
    <w:rsid w:val="00973E60"/>
    <w:rsid w:val="009744BB"/>
    <w:rsid w:val="00974B8C"/>
    <w:rsid w:val="0097723C"/>
    <w:rsid w:val="00987A95"/>
    <w:rsid w:val="009A4D8F"/>
    <w:rsid w:val="009A59C2"/>
    <w:rsid w:val="009A6171"/>
    <w:rsid w:val="009A6914"/>
    <w:rsid w:val="009B26FC"/>
    <w:rsid w:val="009B30A2"/>
    <w:rsid w:val="009C03A0"/>
    <w:rsid w:val="009C0C15"/>
    <w:rsid w:val="009C2F0C"/>
    <w:rsid w:val="009C44D8"/>
    <w:rsid w:val="009C5932"/>
    <w:rsid w:val="009C5D7D"/>
    <w:rsid w:val="009C6C6D"/>
    <w:rsid w:val="009C70FF"/>
    <w:rsid w:val="009D3065"/>
    <w:rsid w:val="009D34CB"/>
    <w:rsid w:val="009D59A5"/>
    <w:rsid w:val="009E1C34"/>
    <w:rsid w:val="009E23A4"/>
    <w:rsid w:val="009E3DA9"/>
    <w:rsid w:val="009F35E3"/>
    <w:rsid w:val="00A0103F"/>
    <w:rsid w:val="00A026D4"/>
    <w:rsid w:val="00A03C9B"/>
    <w:rsid w:val="00A10107"/>
    <w:rsid w:val="00A126EA"/>
    <w:rsid w:val="00A253E0"/>
    <w:rsid w:val="00A25556"/>
    <w:rsid w:val="00A3107E"/>
    <w:rsid w:val="00A325FA"/>
    <w:rsid w:val="00A32D62"/>
    <w:rsid w:val="00A33AEE"/>
    <w:rsid w:val="00A414E9"/>
    <w:rsid w:val="00A42AB8"/>
    <w:rsid w:val="00A44DD4"/>
    <w:rsid w:val="00A60958"/>
    <w:rsid w:val="00A61BD2"/>
    <w:rsid w:val="00A621F5"/>
    <w:rsid w:val="00A64821"/>
    <w:rsid w:val="00A70BC4"/>
    <w:rsid w:val="00A733D2"/>
    <w:rsid w:val="00A7422D"/>
    <w:rsid w:val="00A75A26"/>
    <w:rsid w:val="00A75A6F"/>
    <w:rsid w:val="00A80723"/>
    <w:rsid w:val="00A81CAD"/>
    <w:rsid w:val="00A822AF"/>
    <w:rsid w:val="00A949AD"/>
    <w:rsid w:val="00AA0860"/>
    <w:rsid w:val="00AA0E2F"/>
    <w:rsid w:val="00AA6B39"/>
    <w:rsid w:val="00AA7627"/>
    <w:rsid w:val="00AB421E"/>
    <w:rsid w:val="00AC1313"/>
    <w:rsid w:val="00AC3B7F"/>
    <w:rsid w:val="00AC42EB"/>
    <w:rsid w:val="00AC477E"/>
    <w:rsid w:val="00AC6CB0"/>
    <w:rsid w:val="00AD155F"/>
    <w:rsid w:val="00AD2525"/>
    <w:rsid w:val="00AD55AE"/>
    <w:rsid w:val="00AD5C97"/>
    <w:rsid w:val="00AE0EBA"/>
    <w:rsid w:val="00AE3F35"/>
    <w:rsid w:val="00AE5728"/>
    <w:rsid w:val="00AE6906"/>
    <w:rsid w:val="00AE792A"/>
    <w:rsid w:val="00AF71CC"/>
    <w:rsid w:val="00B024DE"/>
    <w:rsid w:val="00B04B29"/>
    <w:rsid w:val="00B069C2"/>
    <w:rsid w:val="00B071BA"/>
    <w:rsid w:val="00B112C6"/>
    <w:rsid w:val="00B156B9"/>
    <w:rsid w:val="00B20A1D"/>
    <w:rsid w:val="00B21F8C"/>
    <w:rsid w:val="00B23445"/>
    <w:rsid w:val="00B241C5"/>
    <w:rsid w:val="00B24C19"/>
    <w:rsid w:val="00B26C6D"/>
    <w:rsid w:val="00B356CB"/>
    <w:rsid w:val="00B364B9"/>
    <w:rsid w:val="00B43623"/>
    <w:rsid w:val="00B53CC6"/>
    <w:rsid w:val="00B60EA7"/>
    <w:rsid w:val="00B748D1"/>
    <w:rsid w:val="00B812E7"/>
    <w:rsid w:val="00B827A3"/>
    <w:rsid w:val="00B835B4"/>
    <w:rsid w:val="00B86EF2"/>
    <w:rsid w:val="00B91ACE"/>
    <w:rsid w:val="00B91B70"/>
    <w:rsid w:val="00BA6F15"/>
    <w:rsid w:val="00BC0673"/>
    <w:rsid w:val="00BC2D80"/>
    <w:rsid w:val="00BC3AD1"/>
    <w:rsid w:val="00BC466B"/>
    <w:rsid w:val="00BD0507"/>
    <w:rsid w:val="00BD33CD"/>
    <w:rsid w:val="00BD5455"/>
    <w:rsid w:val="00BE01AF"/>
    <w:rsid w:val="00BE1BFD"/>
    <w:rsid w:val="00BE3500"/>
    <w:rsid w:val="00BE3746"/>
    <w:rsid w:val="00BE4F02"/>
    <w:rsid w:val="00BF3606"/>
    <w:rsid w:val="00BF483C"/>
    <w:rsid w:val="00BF5B72"/>
    <w:rsid w:val="00C024A8"/>
    <w:rsid w:val="00C05DEA"/>
    <w:rsid w:val="00C0647C"/>
    <w:rsid w:val="00C20BEB"/>
    <w:rsid w:val="00C24F31"/>
    <w:rsid w:val="00C31C71"/>
    <w:rsid w:val="00C3212B"/>
    <w:rsid w:val="00C34E45"/>
    <w:rsid w:val="00C350F5"/>
    <w:rsid w:val="00C37A1C"/>
    <w:rsid w:val="00C63D20"/>
    <w:rsid w:val="00C67621"/>
    <w:rsid w:val="00C70450"/>
    <w:rsid w:val="00C70AA7"/>
    <w:rsid w:val="00C82AB7"/>
    <w:rsid w:val="00C82EEA"/>
    <w:rsid w:val="00C9188E"/>
    <w:rsid w:val="00C93817"/>
    <w:rsid w:val="00CA412A"/>
    <w:rsid w:val="00CB049D"/>
    <w:rsid w:val="00CB5BDD"/>
    <w:rsid w:val="00CB66BD"/>
    <w:rsid w:val="00CB783A"/>
    <w:rsid w:val="00CD014F"/>
    <w:rsid w:val="00CE38A0"/>
    <w:rsid w:val="00CE4B37"/>
    <w:rsid w:val="00CF669C"/>
    <w:rsid w:val="00CF758A"/>
    <w:rsid w:val="00D0670A"/>
    <w:rsid w:val="00D10852"/>
    <w:rsid w:val="00D1098C"/>
    <w:rsid w:val="00D175A4"/>
    <w:rsid w:val="00D2293F"/>
    <w:rsid w:val="00D35D97"/>
    <w:rsid w:val="00D432CE"/>
    <w:rsid w:val="00D43986"/>
    <w:rsid w:val="00D445F7"/>
    <w:rsid w:val="00D45260"/>
    <w:rsid w:val="00D45CA0"/>
    <w:rsid w:val="00D53C77"/>
    <w:rsid w:val="00D57C8B"/>
    <w:rsid w:val="00D612A0"/>
    <w:rsid w:val="00D71A47"/>
    <w:rsid w:val="00D772E0"/>
    <w:rsid w:val="00D80119"/>
    <w:rsid w:val="00D8157E"/>
    <w:rsid w:val="00D8311B"/>
    <w:rsid w:val="00D87890"/>
    <w:rsid w:val="00D922FC"/>
    <w:rsid w:val="00D972EA"/>
    <w:rsid w:val="00DA0353"/>
    <w:rsid w:val="00DA3AB4"/>
    <w:rsid w:val="00DA4FA6"/>
    <w:rsid w:val="00DA4FB0"/>
    <w:rsid w:val="00DB0049"/>
    <w:rsid w:val="00DB5541"/>
    <w:rsid w:val="00DB5937"/>
    <w:rsid w:val="00DB7C14"/>
    <w:rsid w:val="00DC5414"/>
    <w:rsid w:val="00DC677D"/>
    <w:rsid w:val="00DD23B0"/>
    <w:rsid w:val="00DD7F0C"/>
    <w:rsid w:val="00DE27D3"/>
    <w:rsid w:val="00DE5CB4"/>
    <w:rsid w:val="00DF0A28"/>
    <w:rsid w:val="00DF3513"/>
    <w:rsid w:val="00DF63A9"/>
    <w:rsid w:val="00E04E83"/>
    <w:rsid w:val="00E05DD0"/>
    <w:rsid w:val="00E135ED"/>
    <w:rsid w:val="00E15BB1"/>
    <w:rsid w:val="00E23DA8"/>
    <w:rsid w:val="00E27522"/>
    <w:rsid w:val="00E33276"/>
    <w:rsid w:val="00E357FC"/>
    <w:rsid w:val="00E44490"/>
    <w:rsid w:val="00E544AC"/>
    <w:rsid w:val="00E54A8B"/>
    <w:rsid w:val="00E55365"/>
    <w:rsid w:val="00E60381"/>
    <w:rsid w:val="00E715E4"/>
    <w:rsid w:val="00E750EC"/>
    <w:rsid w:val="00E7652A"/>
    <w:rsid w:val="00E831F8"/>
    <w:rsid w:val="00E9069A"/>
    <w:rsid w:val="00E921F1"/>
    <w:rsid w:val="00E96F3D"/>
    <w:rsid w:val="00EB61DB"/>
    <w:rsid w:val="00EB7F9A"/>
    <w:rsid w:val="00EC152E"/>
    <w:rsid w:val="00EE2ACF"/>
    <w:rsid w:val="00EE4723"/>
    <w:rsid w:val="00EE521D"/>
    <w:rsid w:val="00EE74BB"/>
    <w:rsid w:val="00EF297C"/>
    <w:rsid w:val="00EF32A1"/>
    <w:rsid w:val="00F00688"/>
    <w:rsid w:val="00F024FD"/>
    <w:rsid w:val="00F03EBC"/>
    <w:rsid w:val="00F05E3F"/>
    <w:rsid w:val="00F06C27"/>
    <w:rsid w:val="00F11DBB"/>
    <w:rsid w:val="00F120AE"/>
    <w:rsid w:val="00F12DBF"/>
    <w:rsid w:val="00F17589"/>
    <w:rsid w:val="00F27932"/>
    <w:rsid w:val="00F337F5"/>
    <w:rsid w:val="00F35261"/>
    <w:rsid w:val="00F366B2"/>
    <w:rsid w:val="00F516D7"/>
    <w:rsid w:val="00F54412"/>
    <w:rsid w:val="00F5522C"/>
    <w:rsid w:val="00F6269E"/>
    <w:rsid w:val="00F630FA"/>
    <w:rsid w:val="00F64738"/>
    <w:rsid w:val="00F65A41"/>
    <w:rsid w:val="00F67A82"/>
    <w:rsid w:val="00F7797D"/>
    <w:rsid w:val="00F83766"/>
    <w:rsid w:val="00F8388D"/>
    <w:rsid w:val="00F85934"/>
    <w:rsid w:val="00F91959"/>
    <w:rsid w:val="00F9654A"/>
    <w:rsid w:val="00FB1B7C"/>
    <w:rsid w:val="00FB3BEC"/>
    <w:rsid w:val="00FC12B8"/>
    <w:rsid w:val="00FC7949"/>
    <w:rsid w:val="00FD23BD"/>
    <w:rsid w:val="00FD6A17"/>
    <w:rsid w:val="00FE55DA"/>
    <w:rsid w:val="00FE58A8"/>
    <w:rsid w:val="00FF044D"/>
    <w:rsid w:val="00FF3DB7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04009"/>
  <w15:docId w15:val="{FB9DC205-A0A5-4719-B264-1BE8AFB4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2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8A285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A2853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8A285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A2853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A2853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3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F7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2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3BB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A412A"/>
    <w:rPr>
      <w:color w:val="106BBE"/>
    </w:rPr>
  </w:style>
  <w:style w:type="character" w:styleId="a8">
    <w:name w:val="Emphasis"/>
    <w:basedOn w:val="a0"/>
    <w:uiPriority w:val="20"/>
    <w:qFormat/>
    <w:rsid w:val="00C20BEB"/>
    <w:rPr>
      <w:i/>
      <w:iCs/>
    </w:rPr>
  </w:style>
  <w:style w:type="paragraph" w:styleId="a9">
    <w:name w:val="header"/>
    <w:basedOn w:val="a"/>
    <w:link w:val="aa"/>
    <w:uiPriority w:val="99"/>
    <w:unhideWhenUsed/>
    <w:rsid w:val="001549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490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549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90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2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39"/>
    <w:rsid w:val="0067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F0735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4F31A1"/>
    <w:rPr>
      <w:color w:val="605E5C"/>
      <w:shd w:val="clear" w:color="auto" w:fill="E1DFDD"/>
    </w:rPr>
  </w:style>
  <w:style w:type="paragraph" w:styleId="af0">
    <w:name w:val="No Spacing"/>
    <w:link w:val="af1"/>
    <w:qFormat/>
    <w:rsid w:val="004333F1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4333F1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518">
          <w:marLeft w:val="30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497">
          <w:marLeft w:val="30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dovku.ru/dating/skoro-novyi-god-statusy-prikolnye-novyi-god-vremya-skazki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6D22-39E2-43EB-8753-A8B30AA6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Nh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mi</dc:creator>
  <cp:keywords/>
  <dc:description/>
  <cp:lastModifiedBy>Admin</cp:lastModifiedBy>
  <cp:revision>6</cp:revision>
  <cp:lastPrinted>2023-12-26T06:38:00Z</cp:lastPrinted>
  <dcterms:created xsi:type="dcterms:W3CDTF">2023-12-11T08:33:00Z</dcterms:created>
  <dcterms:modified xsi:type="dcterms:W3CDTF">2023-12-29T02:44:00Z</dcterms:modified>
</cp:coreProperties>
</file>